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E4F1B" w14:textId="4D522A05" w:rsidR="00E70F7F" w:rsidRPr="00815DAA" w:rsidRDefault="00E70F7F">
      <w:pPr>
        <w:rPr>
          <w:rFonts w:ascii="UD デジタル 教科書体 N-R" w:eastAsia="UD デジタル 教科書体 N-R"/>
          <w:b/>
          <w:bCs/>
          <w:sz w:val="24"/>
          <w:szCs w:val="28"/>
        </w:rPr>
      </w:pPr>
      <w:r w:rsidRPr="00815DAA">
        <w:rPr>
          <w:rFonts w:ascii="UD デジタル 教科書体 N-R" w:eastAsia="UD デジタル 教科書体 N-R" w:hint="eastAsia"/>
          <w:b/>
          <w:bCs/>
          <w:sz w:val="28"/>
          <w:szCs w:val="32"/>
        </w:rPr>
        <w:t>会計年度任用職員</w:t>
      </w:r>
      <w:r w:rsidR="003250E2" w:rsidRPr="00815DAA">
        <w:rPr>
          <w:rFonts w:ascii="UD デジタル 教科書体 N-R" w:eastAsia="UD デジタル 教科書体 N-R" w:hint="eastAsia"/>
          <w:b/>
          <w:bCs/>
          <w:sz w:val="28"/>
          <w:szCs w:val="32"/>
        </w:rPr>
        <w:t>応募用紙</w:t>
      </w:r>
      <w:r w:rsidR="0072393F">
        <w:rPr>
          <w:rFonts w:ascii="UD デジタル 教科書体 N-R" w:eastAsia="UD デジタル 教科書体 N-R" w:hint="eastAsia"/>
          <w:b/>
          <w:bCs/>
          <w:sz w:val="28"/>
          <w:szCs w:val="32"/>
        </w:rPr>
        <w:t>（県民センター）</w:t>
      </w:r>
      <w:r w:rsidR="00D00A45">
        <w:rPr>
          <w:rFonts w:ascii="UD デジタル 教科書体 N-R" w:eastAsia="UD デジタル 教科書体 N-R" w:hint="eastAsia"/>
          <w:b/>
          <w:bCs/>
          <w:sz w:val="28"/>
          <w:szCs w:val="32"/>
        </w:rPr>
        <w:t xml:space="preserve">　兼　面接シート</w:t>
      </w:r>
    </w:p>
    <w:p w14:paraId="1D527023" w14:textId="573F3928" w:rsidR="00E70F7F" w:rsidRPr="003250E2" w:rsidRDefault="00E70F7F" w:rsidP="00BD351F">
      <w:pPr>
        <w:ind w:rightChars="56" w:right="118"/>
        <w:jc w:val="right"/>
        <w:rPr>
          <w:rFonts w:ascii="UD デジタル 教科書体 N-R" w:eastAsia="UD デジタル 教科書体 N-R"/>
        </w:rPr>
      </w:pPr>
      <w:r w:rsidRPr="003250E2">
        <w:rPr>
          <w:rFonts w:ascii="UD デジタル 教科書体 N-R" w:eastAsia="UD デジタル 教科書体 N-R" w:hint="eastAsia"/>
        </w:rPr>
        <w:t>記入日　令和</w:t>
      </w:r>
      <w:r w:rsidR="00F53A1B">
        <w:rPr>
          <w:rFonts w:ascii="UD デジタル 教科書体 N-R" w:eastAsia="UD デジタル 教科書体 N-R" w:hint="eastAsia"/>
        </w:rPr>
        <w:t>８</w:t>
      </w:r>
      <w:r w:rsidRPr="003250E2">
        <w:rPr>
          <w:rFonts w:ascii="UD デジタル 教科書体 N-R" w:eastAsia="UD デジタル 教科書体 N-R" w:hint="eastAsia"/>
        </w:rPr>
        <w:t>年　　月　　日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74"/>
        <w:gridCol w:w="2000"/>
        <w:gridCol w:w="2716"/>
        <w:gridCol w:w="1766"/>
        <w:gridCol w:w="953"/>
        <w:gridCol w:w="1028"/>
      </w:tblGrid>
      <w:tr w:rsidR="00E70F7F" w:rsidRPr="003250E2" w14:paraId="0B0739F8" w14:textId="2B6C7480" w:rsidTr="00C87EE1">
        <w:trPr>
          <w:trHeight w:val="607"/>
        </w:trPr>
        <w:tc>
          <w:tcPr>
            <w:tcW w:w="1970" w:type="dxa"/>
            <w:gridSpan w:val="2"/>
            <w:vMerge w:val="restart"/>
            <w:vAlign w:val="center"/>
          </w:tcPr>
          <w:p w14:paraId="6330AB1A" w14:textId="77777777" w:rsidR="00E70F7F" w:rsidRPr="003250E2" w:rsidRDefault="00E70F7F">
            <w:pPr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写真</w:t>
            </w:r>
          </w:p>
          <w:p w14:paraId="0B053580" w14:textId="77777777" w:rsidR="00E70F7F" w:rsidRPr="003250E2" w:rsidRDefault="00E70F7F">
            <w:pPr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（4cm×3cm）</w:t>
            </w:r>
          </w:p>
          <w:p w14:paraId="771C5115" w14:textId="77777777" w:rsidR="00E70F7F" w:rsidRPr="003250E2" w:rsidRDefault="00E70F7F">
            <w:pPr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半身・正面・脱帽</w:t>
            </w:r>
          </w:p>
          <w:p w14:paraId="73688019" w14:textId="6E08AFBC" w:rsidR="00E70F7F" w:rsidRPr="003250E2" w:rsidRDefault="00E70F7F">
            <w:pPr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過去3か月以内に撮影したもの</w:t>
            </w:r>
          </w:p>
        </w:tc>
        <w:tc>
          <w:tcPr>
            <w:tcW w:w="2000" w:type="dxa"/>
            <w:vAlign w:val="center"/>
          </w:tcPr>
          <w:p w14:paraId="7F281CA9" w14:textId="05990CAB" w:rsidR="00E70F7F" w:rsidRPr="003250E2" w:rsidRDefault="00E70F7F" w:rsidP="003250E2">
            <w:pPr>
              <w:ind w:leftChars="100" w:left="210" w:rightChars="100" w:right="210"/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応募区分</w:t>
            </w:r>
          </w:p>
        </w:tc>
        <w:tc>
          <w:tcPr>
            <w:tcW w:w="2716" w:type="dxa"/>
            <w:vAlign w:val="center"/>
          </w:tcPr>
          <w:p w14:paraId="47ADC2D9" w14:textId="60DC001A" w:rsidR="0072393F" w:rsidRPr="003250E2" w:rsidRDefault="00E55F6F">
            <w:pPr>
              <w:rPr>
                <w:rFonts w:ascii="UD デジタル 教科書体 N-R" w:eastAsia="UD デジタル 教科書体 N-R"/>
              </w:rPr>
            </w:pPr>
            <w:r w:rsidRPr="00432DF0">
              <w:rPr>
                <w:rFonts w:ascii="UD デジタル 教科書体 N-R" w:eastAsia="UD デジタル 教科書体 N-R" w:hint="eastAsia"/>
                <w:sz w:val="16"/>
                <w:szCs w:val="18"/>
              </w:rPr>
              <w:t>総合案内・県政情報コーナー</w:t>
            </w:r>
            <w:r w:rsidR="0072393F" w:rsidRPr="00432DF0">
              <w:rPr>
                <w:rFonts w:ascii="UD デジタル 教科書体 N-R" w:eastAsia="UD デジタル 教科書体 N-R" w:hint="eastAsia"/>
                <w:sz w:val="16"/>
                <w:szCs w:val="18"/>
              </w:rPr>
              <w:t>受付</w:t>
            </w:r>
          </w:p>
        </w:tc>
        <w:tc>
          <w:tcPr>
            <w:tcW w:w="1766" w:type="dxa"/>
            <w:vAlign w:val="center"/>
          </w:tcPr>
          <w:p w14:paraId="38BD786A" w14:textId="3704A6C9" w:rsidR="00E70F7F" w:rsidRPr="003250E2" w:rsidRDefault="006A7EAD" w:rsidP="003250E2">
            <w:pPr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受験番号</w:t>
            </w:r>
          </w:p>
        </w:tc>
        <w:tc>
          <w:tcPr>
            <w:tcW w:w="1981" w:type="dxa"/>
            <w:gridSpan w:val="2"/>
            <w:vAlign w:val="center"/>
          </w:tcPr>
          <w:p w14:paraId="34CABC7B" w14:textId="77777777" w:rsidR="007B68DB" w:rsidRDefault="007B68DB">
            <w:pPr>
              <w:rPr>
                <w:rFonts w:ascii="UD デジタル 教科書体 N-R" w:eastAsia="UD デジタル 教科書体 N-R"/>
              </w:rPr>
            </w:pPr>
            <w:r w:rsidRPr="007B68DB">
              <w:rPr>
                <w:rFonts w:ascii="UD デジタル 教科書体 N-R" w:eastAsia="UD デジタル 教科書体 N-R" w:hint="eastAsia"/>
                <w:sz w:val="14"/>
                <w:szCs w:val="16"/>
              </w:rPr>
              <w:t>県民センター使用欄</w:t>
            </w:r>
          </w:p>
          <w:p w14:paraId="7ABE15C8" w14:textId="2CB4F293" w:rsidR="00E70F7F" w:rsidRPr="003250E2" w:rsidRDefault="006A7EAD">
            <w:pPr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※</w:t>
            </w:r>
          </w:p>
        </w:tc>
      </w:tr>
      <w:tr w:rsidR="00E70F7F" w:rsidRPr="003250E2" w14:paraId="12165421" w14:textId="452C8AE9" w:rsidTr="00C87EE1">
        <w:trPr>
          <w:trHeight w:val="514"/>
        </w:trPr>
        <w:tc>
          <w:tcPr>
            <w:tcW w:w="1970" w:type="dxa"/>
            <w:gridSpan w:val="2"/>
            <w:vMerge/>
          </w:tcPr>
          <w:p w14:paraId="4A852475" w14:textId="77777777" w:rsidR="00E70F7F" w:rsidRPr="003250E2" w:rsidRDefault="00E70F7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0" w:type="dxa"/>
            <w:vAlign w:val="center"/>
          </w:tcPr>
          <w:p w14:paraId="70D48986" w14:textId="0A05304E" w:rsidR="00E70F7F" w:rsidRPr="003250E2" w:rsidRDefault="006A7EAD" w:rsidP="003250E2">
            <w:pPr>
              <w:ind w:leftChars="100" w:left="210" w:rightChars="100" w:right="210"/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ふりがな</w:t>
            </w:r>
          </w:p>
        </w:tc>
        <w:tc>
          <w:tcPr>
            <w:tcW w:w="5435" w:type="dxa"/>
            <w:gridSpan w:val="3"/>
            <w:vAlign w:val="center"/>
          </w:tcPr>
          <w:p w14:paraId="24ACBE89" w14:textId="77777777" w:rsidR="00E70F7F" w:rsidRPr="003250E2" w:rsidRDefault="00E70F7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028" w:type="dxa"/>
            <w:vAlign w:val="center"/>
          </w:tcPr>
          <w:p w14:paraId="58D9F59E" w14:textId="44DABB0E" w:rsidR="00E70F7F" w:rsidRPr="003250E2" w:rsidRDefault="006A7EAD" w:rsidP="003250E2">
            <w:pPr>
              <w:ind w:leftChars="50" w:left="105" w:rightChars="50" w:right="105"/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性別</w:t>
            </w:r>
          </w:p>
        </w:tc>
      </w:tr>
      <w:tr w:rsidR="00E70F7F" w:rsidRPr="003250E2" w14:paraId="5A9FA43F" w14:textId="695230E6" w:rsidTr="00722E1A">
        <w:trPr>
          <w:trHeight w:val="639"/>
        </w:trPr>
        <w:tc>
          <w:tcPr>
            <w:tcW w:w="1970" w:type="dxa"/>
            <w:gridSpan w:val="2"/>
            <w:vMerge/>
          </w:tcPr>
          <w:p w14:paraId="41C10E96" w14:textId="77777777" w:rsidR="00E70F7F" w:rsidRPr="003250E2" w:rsidRDefault="00E70F7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0" w:type="dxa"/>
            <w:vAlign w:val="center"/>
          </w:tcPr>
          <w:p w14:paraId="26595F9E" w14:textId="13B26498" w:rsidR="00E70F7F" w:rsidRPr="003250E2" w:rsidRDefault="006A7EAD" w:rsidP="003250E2">
            <w:pPr>
              <w:ind w:leftChars="100" w:left="210" w:rightChars="100" w:right="210"/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5435" w:type="dxa"/>
            <w:gridSpan w:val="3"/>
            <w:vAlign w:val="center"/>
          </w:tcPr>
          <w:p w14:paraId="4DB6030B" w14:textId="5DCCC7F8" w:rsidR="00E70F7F" w:rsidRPr="003250E2" w:rsidRDefault="00E70F7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028" w:type="dxa"/>
            <w:vAlign w:val="center"/>
          </w:tcPr>
          <w:p w14:paraId="112AE98F" w14:textId="03A2F2A4" w:rsidR="00E70F7F" w:rsidRPr="003250E2" w:rsidRDefault="00E70F7F">
            <w:pPr>
              <w:rPr>
                <w:rFonts w:ascii="UD デジタル 教科書体 N-R" w:eastAsia="UD デジタル 教科書体 N-R"/>
              </w:rPr>
            </w:pPr>
          </w:p>
        </w:tc>
      </w:tr>
      <w:tr w:rsidR="00E70F7F" w:rsidRPr="003250E2" w14:paraId="0F861FBD" w14:textId="77777777" w:rsidTr="00722E1A">
        <w:trPr>
          <w:trHeight w:val="550"/>
        </w:trPr>
        <w:tc>
          <w:tcPr>
            <w:tcW w:w="1970" w:type="dxa"/>
            <w:gridSpan w:val="2"/>
            <w:vMerge/>
          </w:tcPr>
          <w:p w14:paraId="07BA0574" w14:textId="77777777" w:rsidR="00E70F7F" w:rsidRPr="003250E2" w:rsidRDefault="00E70F7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0" w:type="dxa"/>
            <w:vAlign w:val="center"/>
          </w:tcPr>
          <w:p w14:paraId="066FD9BC" w14:textId="60F5AD13" w:rsidR="00E70F7F" w:rsidRPr="003250E2" w:rsidRDefault="006A7EAD" w:rsidP="003250E2">
            <w:pPr>
              <w:ind w:leftChars="100" w:left="210" w:rightChars="100" w:right="210"/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生年月日</w:t>
            </w:r>
          </w:p>
        </w:tc>
        <w:tc>
          <w:tcPr>
            <w:tcW w:w="6463" w:type="dxa"/>
            <w:gridSpan w:val="4"/>
            <w:vAlign w:val="center"/>
          </w:tcPr>
          <w:p w14:paraId="0C00A351" w14:textId="6891FD39" w:rsidR="00E70F7F" w:rsidRPr="003250E2" w:rsidRDefault="006A7EAD" w:rsidP="00BD351F">
            <w:pPr>
              <w:jc w:val="center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昭・平　　　　年　　　月　　　日生　　　満　　　歳</w:t>
            </w:r>
          </w:p>
        </w:tc>
      </w:tr>
      <w:tr w:rsidR="0092573D" w:rsidRPr="003250E2" w14:paraId="0D1F3B69" w14:textId="4F1C5B14" w:rsidTr="00D604ED">
        <w:trPr>
          <w:trHeight w:val="1266"/>
        </w:trPr>
        <w:tc>
          <w:tcPr>
            <w:tcW w:w="1696" w:type="dxa"/>
            <w:vAlign w:val="center"/>
          </w:tcPr>
          <w:p w14:paraId="5DCC993A" w14:textId="02B3CE6C" w:rsidR="0092573D" w:rsidRPr="003250E2" w:rsidRDefault="0092573D" w:rsidP="003250E2">
            <w:pPr>
              <w:ind w:leftChars="100" w:left="210" w:rightChars="100" w:right="210"/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現住所</w:t>
            </w:r>
          </w:p>
        </w:tc>
        <w:tc>
          <w:tcPr>
            <w:tcW w:w="8737" w:type="dxa"/>
            <w:gridSpan w:val="6"/>
          </w:tcPr>
          <w:p w14:paraId="0DDEFE49" w14:textId="3E5EFA17" w:rsidR="0092573D" w:rsidRPr="003250E2" w:rsidRDefault="00722E1A" w:rsidP="00722E1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〒</w:t>
            </w:r>
          </w:p>
        </w:tc>
      </w:tr>
      <w:tr w:rsidR="00722E1A" w:rsidRPr="003250E2" w14:paraId="209B240C" w14:textId="2803646C" w:rsidTr="00722E1A">
        <w:trPr>
          <w:trHeight w:val="570"/>
        </w:trPr>
        <w:tc>
          <w:tcPr>
            <w:tcW w:w="1696" w:type="dxa"/>
            <w:vAlign w:val="center"/>
          </w:tcPr>
          <w:p w14:paraId="68F1A181" w14:textId="6039EE41" w:rsidR="00722E1A" w:rsidRPr="003250E2" w:rsidRDefault="00722E1A" w:rsidP="003250E2">
            <w:pPr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8737" w:type="dxa"/>
            <w:gridSpan w:val="6"/>
            <w:vAlign w:val="center"/>
          </w:tcPr>
          <w:p w14:paraId="25305369" w14:textId="77777777" w:rsidR="00722E1A" w:rsidRPr="003250E2" w:rsidRDefault="00722E1A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5804BED1" w14:textId="77777777" w:rsidR="003A3F3C" w:rsidRDefault="003A3F3C" w:rsidP="003A3F3C">
      <w:pPr>
        <w:widowControl/>
        <w:snapToGrid w:val="0"/>
        <w:jc w:val="left"/>
        <w:rPr>
          <w:rFonts w:ascii="UD デジタル 教科書体 N-R" w:eastAsia="UD デジタル 教科書体 N-R"/>
          <w:b/>
          <w:sz w:val="22"/>
          <w:szCs w:val="24"/>
        </w:rPr>
      </w:pPr>
    </w:p>
    <w:p w14:paraId="3E796EFB" w14:textId="3701B836" w:rsidR="009E3F26" w:rsidRDefault="009E3F26" w:rsidP="003A3F3C">
      <w:pPr>
        <w:widowControl/>
        <w:snapToGrid w:val="0"/>
        <w:jc w:val="left"/>
        <w:rPr>
          <w:rFonts w:ascii="UD デジタル 教科書体 N-R" w:eastAsia="UD デジタル 教科書体 N-R"/>
          <w:sz w:val="18"/>
          <w:szCs w:val="20"/>
        </w:rPr>
      </w:pPr>
      <w:r>
        <w:rPr>
          <w:rFonts w:ascii="UD デジタル 教科書体 N-R" w:eastAsia="UD デジタル 教科書体 N-R" w:hint="eastAsia"/>
          <w:b/>
          <w:bCs/>
          <w:sz w:val="22"/>
          <w:szCs w:val="24"/>
        </w:rPr>
        <w:t>＊</w:t>
      </w:r>
      <w:r w:rsidR="003A3F3C" w:rsidRPr="003A3F3C">
        <w:rPr>
          <w:rFonts w:ascii="UD デジタル 教科書体 N-R" w:eastAsia="UD デジタル 教科書体 N-R" w:hint="eastAsia"/>
          <w:b/>
          <w:bCs/>
          <w:sz w:val="22"/>
          <w:szCs w:val="24"/>
        </w:rPr>
        <w:t>面接時間の連絡</w:t>
      </w:r>
      <w:r w:rsidR="003A3F3C" w:rsidRPr="0012233F">
        <w:rPr>
          <w:rFonts w:ascii="UD デジタル 教科書体 N-R" w:eastAsia="UD デジタル 教科書体 N-R" w:hint="eastAsia"/>
          <w:sz w:val="18"/>
          <w:szCs w:val="20"/>
        </w:rPr>
        <w:t>（２月２５日（水）、２６日（木）の９時から１８時までの間に、面接日時を連絡します。</w:t>
      </w:r>
    </w:p>
    <w:p w14:paraId="1DDD2017" w14:textId="73DB4881" w:rsidR="003A3F3C" w:rsidRDefault="003A3F3C" w:rsidP="009E3F26">
      <w:pPr>
        <w:widowControl/>
        <w:snapToGrid w:val="0"/>
        <w:ind w:firstLineChars="1100" w:firstLine="1980"/>
        <w:jc w:val="left"/>
        <w:rPr>
          <w:rFonts w:ascii="UD デジタル 教科書体 N-R" w:eastAsia="UD デジタル 教科書体 N-R"/>
        </w:rPr>
      </w:pPr>
      <w:r w:rsidRPr="0012233F">
        <w:rPr>
          <w:rFonts w:ascii="UD デジタル 教科書体 N-R" w:eastAsia="UD デジタル 教科書体 N-R" w:hint="eastAsia"/>
          <w:sz w:val="18"/>
          <w:szCs w:val="20"/>
        </w:rPr>
        <w:t>電話を取ることができない時間があるなど、個別事情がありましたら記入してください。）</w:t>
      </w:r>
    </w:p>
    <w:tbl>
      <w:tblPr>
        <w:tblStyle w:val="a8"/>
        <w:tblW w:w="10433" w:type="dxa"/>
        <w:tblLook w:val="04A0" w:firstRow="1" w:lastRow="0" w:firstColumn="1" w:lastColumn="0" w:noHBand="0" w:noVBand="1"/>
      </w:tblPr>
      <w:tblGrid>
        <w:gridCol w:w="10433"/>
      </w:tblGrid>
      <w:tr w:rsidR="003A3F3C" w14:paraId="681F958D" w14:textId="77777777">
        <w:trPr>
          <w:trHeight w:val="905"/>
        </w:trPr>
        <w:tc>
          <w:tcPr>
            <w:tcW w:w="10433" w:type="dxa"/>
          </w:tcPr>
          <w:p w14:paraId="4724C17C" w14:textId="77777777" w:rsidR="003A3F3C" w:rsidRPr="00F53A1B" w:rsidRDefault="003A3F3C">
            <w:pPr>
              <w:widowControl/>
              <w:rPr>
                <w:rFonts w:ascii="UD デジタル 教科書体 N-R" w:eastAsia="UD デジタル 教科書体 N-R"/>
                <w:sz w:val="14"/>
                <w:szCs w:val="16"/>
              </w:rPr>
            </w:pPr>
          </w:p>
        </w:tc>
      </w:tr>
    </w:tbl>
    <w:p w14:paraId="77CC73B7" w14:textId="77777777" w:rsidR="006A7EAD" w:rsidRPr="003250E2" w:rsidRDefault="006A7EAD">
      <w:pPr>
        <w:rPr>
          <w:rFonts w:ascii="UD デジタル 教科書体 N-R" w:eastAsia="UD デジタル 教科書体 N-R"/>
        </w:rPr>
      </w:pPr>
    </w:p>
    <w:p w14:paraId="1C89E58E" w14:textId="7AC55EB8" w:rsidR="006A7EAD" w:rsidRPr="003250E2" w:rsidRDefault="006A7EAD">
      <w:pPr>
        <w:rPr>
          <w:rFonts w:ascii="UD デジタル 教科書体 N-R" w:eastAsia="UD デジタル 教科書体 N-R"/>
        </w:rPr>
      </w:pPr>
      <w:r w:rsidRPr="00BD351F">
        <w:rPr>
          <w:rFonts w:ascii="UD デジタル 教科書体 N-R" w:eastAsia="UD デジタル 教科書体 N-R" w:hint="eastAsia"/>
          <w:b/>
          <w:bCs/>
          <w:sz w:val="22"/>
          <w:szCs w:val="24"/>
        </w:rPr>
        <w:t>学歴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6"/>
        <w:gridCol w:w="569"/>
        <w:gridCol w:w="6938"/>
      </w:tblGrid>
      <w:tr w:rsidR="00F75EE1" w:rsidRPr="00F75EE1" w14:paraId="54212F8A" w14:textId="01A960AA" w:rsidTr="00B15351">
        <w:trPr>
          <w:trHeight w:val="645"/>
        </w:trPr>
        <w:tc>
          <w:tcPr>
            <w:tcW w:w="2917" w:type="dxa"/>
            <w:vAlign w:val="center"/>
          </w:tcPr>
          <w:p w14:paraId="47990352" w14:textId="65181A0D" w:rsidR="00F75EE1" w:rsidRPr="003250E2" w:rsidRDefault="00F75EE1" w:rsidP="003250E2">
            <w:pPr>
              <w:ind w:leftChars="100" w:left="210" w:rightChars="100" w:right="210"/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在学期間</w:t>
            </w:r>
          </w:p>
        </w:tc>
        <w:tc>
          <w:tcPr>
            <w:tcW w:w="7484" w:type="dxa"/>
            <w:gridSpan w:val="2"/>
            <w:vAlign w:val="center"/>
          </w:tcPr>
          <w:p w14:paraId="59EE02E0" w14:textId="31AE4D05" w:rsidR="00F75EE1" w:rsidRPr="003250E2" w:rsidRDefault="00F75EE1" w:rsidP="003250E2">
            <w:pPr>
              <w:ind w:leftChars="100" w:left="210" w:rightChars="100" w:right="210"/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学校名（学部・学科名）</w:t>
            </w:r>
          </w:p>
        </w:tc>
      </w:tr>
      <w:tr w:rsidR="00F75EE1" w:rsidRPr="003250E2" w14:paraId="6735CABC" w14:textId="6B73A6CF" w:rsidTr="00B15351">
        <w:trPr>
          <w:trHeight w:val="851"/>
        </w:trPr>
        <w:tc>
          <w:tcPr>
            <w:tcW w:w="2917" w:type="dxa"/>
            <w:vAlign w:val="center"/>
          </w:tcPr>
          <w:p w14:paraId="6D70FAB3" w14:textId="77777777" w:rsidR="00F75EE1" w:rsidRPr="003250E2" w:rsidRDefault="00F75EE1" w:rsidP="00F75EE1">
            <w:pPr>
              <w:snapToGrid w:val="0"/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から</w:t>
            </w:r>
          </w:p>
          <w:p w14:paraId="0E9E3A78" w14:textId="686EDD16" w:rsidR="00F75EE1" w:rsidRPr="003250E2" w:rsidRDefault="00F75EE1" w:rsidP="00F75EE1">
            <w:pPr>
              <w:snapToGrid w:val="0"/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まで</w:t>
            </w:r>
          </w:p>
        </w:tc>
        <w:tc>
          <w:tcPr>
            <w:tcW w:w="567" w:type="dxa"/>
            <w:vAlign w:val="center"/>
          </w:tcPr>
          <w:p w14:paraId="21458DAA" w14:textId="07231B4F" w:rsidR="00F75EE1" w:rsidRPr="00F75EE1" w:rsidRDefault="00F75EE1" w:rsidP="00F75EE1">
            <w:pPr>
              <w:snapToGrid w:val="0"/>
              <w:jc w:val="left"/>
              <w:rPr>
                <w:rFonts w:ascii="UD デジタル 教科書体 N-R" w:eastAsia="UD デジタル 教科書体 N-R"/>
                <w:sz w:val="18"/>
                <w:szCs w:val="20"/>
              </w:rPr>
            </w:pPr>
            <w:r w:rsidRPr="00F75EE1">
              <w:rPr>
                <w:rFonts w:ascii="UD デジタル 教科書体 N-R" w:eastAsia="UD デジタル 教科書体 N-R" w:hint="eastAsia"/>
                <w:sz w:val="18"/>
                <w:szCs w:val="20"/>
              </w:rPr>
              <w:t>最終</w:t>
            </w:r>
          </w:p>
        </w:tc>
        <w:tc>
          <w:tcPr>
            <w:tcW w:w="6917" w:type="dxa"/>
            <w:vAlign w:val="center"/>
          </w:tcPr>
          <w:p w14:paraId="4ED33B0D" w14:textId="4107C1E6" w:rsidR="00F75EE1" w:rsidRPr="00F75EE1" w:rsidRDefault="00F75EE1" w:rsidP="00F75EE1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F53A1B" w:rsidRPr="00F75EE1" w14:paraId="25452F42" w14:textId="77777777" w:rsidTr="00B15351">
        <w:trPr>
          <w:trHeight w:val="851"/>
        </w:trPr>
        <w:tc>
          <w:tcPr>
            <w:tcW w:w="2917" w:type="dxa"/>
            <w:vAlign w:val="center"/>
          </w:tcPr>
          <w:p w14:paraId="1F8A44E7" w14:textId="77777777" w:rsidR="00F53A1B" w:rsidRPr="003250E2" w:rsidRDefault="00F53A1B">
            <w:pPr>
              <w:snapToGrid w:val="0"/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から</w:t>
            </w:r>
          </w:p>
          <w:p w14:paraId="16821D4C" w14:textId="77777777" w:rsidR="00F53A1B" w:rsidRPr="003250E2" w:rsidRDefault="00F53A1B">
            <w:pPr>
              <w:snapToGrid w:val="0"/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まで</w:t>
            </w:r>
          </w:p>
        </w:tc>
        <w:tc>
          <w:tcPr>
            <w:tcW w:w="567" w:type="dxa"/>
            <w:vAlign w:val="center"/>
          </w:tcPr>
          <w:p w14:paraId="18AABC1C" w14:textId="77777777" w:rsidR="00F53A1B" w:rsidRPr="00F75EE1" w:rsidRDefault="00F53A1B">
            <w:pPr>
              <w:snapToGrid w:val="0"/>
              <w:jc w:val="left"/>
              <w:rPr>
                <w:rFonts w:ascii="UD デジタル 教科書体 N-R" w:eastAsia="UD デジタル 教科書体 N-R"/>
                <w:sz w:val="18"/>
                <w:szCs w:val="20"/>
              </w:rPr>
            </w:pPr>
            <w:r w:rsidRPr="00F75EE1">
              <w:rPr>
                <w:rFonts w:ascii="UD デジタル 教科書体 N-R" w:eastAsia="UD デジタル 教科書体 N-R" w:hint="eastAsia"/>
                <w:sz w:val="18"/>
                <w:szCs w:val="20"/>
              </w:rPr>
              <w:t>上記の前</w:t>
            </w:r>
          </w:p>
        </w:tc>
        <w:tc>
          <w:tcPr>
            <w:tcW w:w="6917" w:type="dxa"/>
            <w:vAlign w:val="center"/>
          </w:tcPr>
          <w:p w14:paraId="68FF4D4B" w14:textId="77777777" w:rsidR="00F53A1B" w:rsidRPr="00F75EE1" w:rsidRDefault="00F53A1B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F75EE1" w:rsidRPr="003250E2" w14:paraId="7C5A7B1B" w14:textId="02B36D61" w:rsidTr="00B15351">
        <w:trPr>
          <w:trHeight w:val="851"/>
        </w:trPr>
        <w:tc>
          <w:tcPr>
            <w:tcW w:w="2917" w:type="dxa"/>
            <w:vAlign w:val="center"/>
          </w:tcPr>
          <w:p w14:paraId="0D22F9BF" w14:textId="77777777" w:rsidR="00F75EE1" w:rsidRPr="003250E2" w:rsidRDefault="00F75EE1" w:rsidP="00F75EE1">
            <w:pPr>
              <w:snapToGrid w:val="0"/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から</w:t>
            </w:r>
          </w:p>
          <w:p w14:paraId="067CC9E8" w14:textId="11D3C578" w:rsidR="00F75EE1" w:rsidRPr="003250E2" w:rsidRDefault="00F75EE1" w:rsidP="00F75EE1">
            <w:pPr>
              <w:snapToGrid w:val="0"/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まで</w:t>
            </w:r>
          </w:p>
        </w:tc>
        <w:tc>
          <w:tcPr>
            <w:tcW w:w="567" w:type="dxa"/>
            <w:vAlign w:val="center"/>
          </w:tcPr>
          <w:p w14:paraId="0916799D" w14:textId="68DB4BB0" w:rsidR="00F75EE1" w:rsidRPr="00F75EE1" w:rsidRDefault="00F75EE1" w:rsidP="00F75EE1">
            <w:pPr>
              <w:snapToGrid w:val="0"/>
              <w:jc w:val="left"/>
              <w:rPr>
                <w:rFonts w:ascii="UD デジタル 教科書体 N-R" w:eastAsia="UD デジタル 教科書体 N-R"/>
                <w:sz w:val="18"/>
                <w:szCs w:val="20"/>
              </w:rPr>
            </w:pPr>
            <w:r w:rsidRPr="00F75EE1">
              <w:rPr>
                <w:rFonts w:ascii="UD デジタル 教科書体 N-R" w:eastAsia="UD デジタル 教科書体 N-R" w:hint="eastAsia"/>
                <w:sz w:val="18"/>
                <w:szCs w:val="20"/>
              </w:rPr>
              <w:t>上記の前</w:t>
            </w:r>
          </w:p>
        </w:tc>
        <w:tc>
          <w:tcPr>
            <w:tcW w:w="6917" w:type="dxa"/>
            <w:vAlign w:val="center"/>
          </w:tcPr>
          <w:p w14:paraId="3877DACF" w14:textId="61A66C5E" w:rsidR="00F75EE1" w:rsidRPr="00F75EE1" w:rsidRDefault="00F75EE1" w:rsidP="00F75EE1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</w:tbl>
    <w:p w14:paraId="6DEC7666" w14:textId="77777777" w:rsidR="00815DAA" w:rsidRPr="003250E2" w:rsidRDefault="00815DAA" w:rsidP="00815DAA">
      <w:pPr>
        <w:rPr>
          <w:rFonts w:ascii="UD デジタル 教科書体 N-R" w:eastAsia="UD デジタル 教科書体 N-R"/>
        </w:rPr>
      </w:pPr>
    </w:p>
    <w:p w14:paraId="238709AA" w14:textId="77777777" w:rsidR="00815DAA" w:rsidRPr="00BD351F" w:rsidRDefault="00815DAA" w:rsidP="00815DAA">
      <w:pPr>
        <w:rPr>
          <w:rFonts w:ascii="UD デジタル 教科書体 N-R" w:eastAsia="UD デジタル 教科書体 N-R"/>
          <w:b/>
          <w:bCs/>
        </w:rPr>
      </w:pPr>
      <w:r w:rsidRPr="00BD351F">
        <w:rPr>
          <w:rFonts w:ascii="UD デジタル 教科書体 N-R" w:eastAsia="UD デジタル 教科書体 N-R" w:hint="eastAsia"/>
          <w:b/>
          <w:bCs/>
          <w:sz w:val="22"/>
          <w:szCs w:val="24"/>
        </w:rPr>
        <w:t>資格・特技・趣味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3"/>
      </w:tblGrid>
      <w:tr w:rsidR="00815DAA" w:rsidRPr="003250E2" w14:paraId="7086B6E1" w14:textId="77777777" w:rsidTr="00B15351">
        <w:trPr>
          <w:trHeight w:val="1254"/>
        </w:trPr>
        <w:tc>
          <w:tcPr>
            <w:tcW w:w="10400" w:type="dxa"/>
          </w:tcPr>
          <w:p w14:paraId="0E8A73BC" w14:textId="77777777" w:rsidR="00815DAA" w:rsidRPr="003250E2" w:rsidRDefault="00815DAA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7B22CFCB" w14:textId="550803D4" w:rsidR="007B68DB" w:rsidRDefault="007B68DB" w:rsidP="00815DAA">
      <w:pPr>
        <w:rPr>
          <w:rFonts w:ascii="UD デジタル 教科書体 N-R" w:eastAsia="UD デジタル 教科書体 N-R"/>
        </w:rPr>
      </w:pPr>
    </w:p>
    <w:p w14:paraId="4C7742E0" w14:textId="1D81CE45" w:rsidR="00EB360D" w:rsidRDefault="00EB360D" w:rsidP="00A37A94">
      <w:pPr>
        <w:snapToGrid w:val="0"/>
        <w:rPr>
          <w:rFonts w:ascii="UD デジタル 教科書体 N-R" w:eastAsia="UD デジタル 教科書体 N-R"/>
        </w:rPr>
      </w:pPr>
      <w:r w:rsidRPr="00FA2B65">
        <w:rPr>
          <w:rFonts w:ascii="UD デジタル 教科書体 N-R" w:eastAsia="UD デジタル 教科書体 N-R" w:hint="eastAsia"/>
          <w:b/>
          <w:bCs/>
        </w:rPr>
        <w:t>併願状況</w:t>
      </w:r>
      <w:r>
        <w:rPr>
          <w:rFonts w:ascii="UD デジタル 教科書体 N-R" w:eastAsia="UD デジタル 教科書体 N-R" w:hint="eastAsia"/>
        </w:rPr>
        <w:t>（支障がない範囲で、県民センター以外に応募しているものがあったら記入してください。）</w:t>
      </w:r>
    </w:p>
    <w:tbl>
      <w:tblPr>
        <w:tblStyle w:val="a8"/>
        <w:tblW w:w="10433" w:type="dxa"/>
        <w:tblInd w:w="-5" w:type="dxa"/>
        <w:tblLook w:val="04A0" w:firstRow="1" w:lastRow="0" w:firstColumn="1" w:lastColumn="0" w:noHBand="0" w:noVBand="1"/>
      </w:tblPr>
      <w:tblGrid>
        <w:gridCol w:w="10433"/>
      </w:tblGrid>
      <w:tr w:rsidR="00EB360D" w14:paraId="332235CA" w14:textId="77777777" w:rsidTr="00432DF0">
        <w:trPr>
          <w:trHeight w:val="941"/>
        </w:trPr>
        <w:tc>
          <w:tcPr>
            <w:tcW w:w="10461" w:type="dxa"/>
          </w:tcPr>
          <w:p w14:paraId="164D6B83" w14:textId="77777777" w:rsidR="00EB360D" w:rsidRDefault="00EB360D">
            <w:pPr>
              <w:widowControl/>
              <w:jc w:val="left"/>
              <w:rPr>
                <w:rFonts w:ascii="UD デジタル 教科書体 N-R" w:eastAsia="UD デジタル 教科書体 N-R"/>
              </w:rPr>
            </w:pPr>
          </w:p>
        </w:tc>
      </w:tr>
    </w:tbl>
    <w:p w14:paraId="2F87B69B" w14:textId="3193027C" w:rsidR="007B68DB" w:rsidRDefault="007B68DB">
      <w:pPr>
        <w:widowControl/>
        <w:jc w:val="left"/>
        <w:rPr>
          <w:rFonts w:ascii="UD デジタル 教科書体 N-R" w:eastAsia="UD デジタル 教科書体 N-R"/>
        </w:rPr>
      </w:pPr>
    </w:p>
    <w:tbl>
      <w:tblPr>
        <w:tblStyle w:val="a8"/>
        <w:tblW w:w="10433" w:type="dxa"/>
        <w:tblLook w:val="04A0" w:firstRow="1" w:lastRow="0" w:firstColumn="1" w:lastColumn="0" w:noHBand="0" w:noVBand="1"/>
      </w:tblPr>
      <w:tblGrid>
        <w:gridCol w:w="1553"/>
        <w:gridCol w:w="4255"/>
        <w:gridCol w:w="1273"/>
        <w:gridCol w:w="3352"/>
      </w:tblGrid>
      <w:tr w:rsidR="000C7D5C" w14:paraId="2403FB4D" w14:textId="77777777" w:rsidTr="003A3F3C">
        <w:trPr>
          <w:trHeight w:val="565"/>
        </w:trPr>
        <w:tc>
          <w:tcPr>
            <w:tcW w:w="1553" w:type="dxa"/>
            <w:vAlign w:val="center"/>
          </w:tcPr>
          <w:p w14:paraId="798F99CD" w14:textId="77777777" w:rsidR="000C7D5C" w:rsidRPr="00CE3B73" w:rsidRDefault="000C7D5C">
            <w:pPr>
              <w:ind w:leftChars="50" w:left="105" w:rightChars="50" w:right="105"/>
              <w:jc w:val="distribute"/>
              <w:rPr>
                <w:rFonts w:ascii="UD デジタル 教科書体 N-R" w:eastAsia="UD デジタル 教科書体 N-R"/>
                <w:sz w:val="22"/>
                <w:szCs w:val="24"/>
              </w:rPr>
            </w:pPr>
            <w:r w:rsidRPr="00CE3B73">
              <w:rPr>
                <w:rFonts w:ascii="UD デジタル 教科書体 N-R" w:eastAsia="UD デジタル 教科書体 N-R" w:hint="eastAsia"/>
                <w:sz w:val="22"/>
                <w:szCs w:val="24"/>
              </w:rPr>
              <w:lastRenderedPageBreak/>
              <w:t>応募区分</w:t>
            </w:r>
          </w:p>
        </w:tc>
        <w:tc>
          <w:tcPr>
            <w:tcW w:w="4255" w:type="dxa"/>
            <w:vAlign w:val="center"/>
          </w:tcPr>
          <w:p w14:paraId="150C4A15" w14:textId="60D6C5AC" w:rsidR="000C7D5C" w:rsidRPr="00CE3B73" w:rsidRDefault="0072393F">
            <w:pPr>
              <w:rPr>
                <w:rFonts w:ascii="UD デジタル 教科書体 N-R" w:eastAsia="UD デジタル 教科書体 N-R"/>
                <w:sz w:val="22"/>
                <w:szCs w:val="24"/>
              </w:rPr>
            </w:pPr>
            <w:r w:rsidRPr="0072393F">
              <w:rPr>
                <w:rFonts w:ascii="UD デジタル 教科書体 N-R" w:eastAsia="UD デジタル 教科書体 N-R" w:hint="eastAsia"/>
              </w:rPr>
              <w:t>総合案内・県政情報コーナー</w:t>
            </w:r>
            <w:r>
              <w:rPr>
                <w:rFonts w:ascii="UD デジタル 教科書体 N-R" w:eastAsia="UD デジタル 教科書体 N-R" w:hint="eastAsia"/>
              </w:rPr>
              <w:t>受付</w:t>
            </w:r>
          </w:p>
        </w:tc>
        <w:tc>
          <w:tcPr>
            <w:tcW w:w="1273" w:type="dxa"/>
            <w:vAlign w:val="center"/>
          </w:tcPr>
          <w:p w14:paraId="1382C958" w14:textId="77777777" w:rsidR="000C7D5C" w:rsidRPr="00CE3B73" w:rsidRDefault="000C7D5C">
            <w:pPr>
              <w:ind w:leftChars="50" w:left="105" w:rightChars="50" w:right="105"/>
              <w:jc w:val="distribute"/>
              <w:rPr>
                <w:rFonts w:ascii="UD デジタル 教科書体 N-R" w:eastAsia="UD デジタル 教科書体 N-R"/>
                <w:sz w:val="22"/>
                <w:szCs w:val="24"/>
              </w:rPr>
            </w:pPr>
            <w:r w:rsidRPr="00CE3B73">
              <w:rPr>
                <w:rFonts w:ascii="UD デジタル 教科書体 N-R" w:eastAsia="UD デジタル 教科書体 N-R" w:hint="eastAsia"/>
                <w:sz w:val="22"/>
                <w:szCs w:val="24"/>
              </w:rPr>
              <w:t>氏名</w:t>
            </w:r>
          </w:p>
        </w:tc>
        <w:tc>
          <w:tcPr>
            <w:tcW w:w="3352" w:type="dxa"/>
            <w:vAlign w:val="center"/>
          </w:tcPr>
          <w:p w14:paraId="1B72F3E9" w14:textId="77777777" w:rsidR="000C7D5C" w:rsidRDefault="000C7D5C">
            <w:pPr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</w:p>
        </w:tc>
      </w:tr>
    </w:tbl>
    <w:p w14:paraId="00EF5B56" w14:textId="77777777" w:rsidR="000C7D5C" w:rsidRDefault="000C7D5C">
      <w:pPr>
        <w:rPr>
          <w:rFonts w:ascii="UD デジタル 教科書体 N-R" w:eastAsia="UD デジタル 教科書体 N-R"/>
          <w:b/>
          <w:bCs/>
          <w:sz w:val="22"/>
          <w:szCs w:val="24"/>
        </w:rPr>
      </w:pPr>
    </w:p>
    <w:p w14:paraId="07E6F05A" w14:textId="571CA4E9" w:rsidR="0092573D" w:rsidRPr="003250E2" w:rsidRDefault="003250E2">
      <w:pPr>
        <w:rPr>
          <w:rFonts w:ascii="UD デジタル 教科書体 N-R" w:eastAsia="UD デジタル 教科書体 N-R"/>
        </w:rPr>
      </w:pPr>
      <w:r w:rsidRPr="00BD351F">
        <w:rPr>
          <w:rFonts w:ascii="UD デジタル 教科書体 N-R" w:eastAsia="UD デジタル 教科書体 N-R" w:hint="eastAsia"/>
          <w:b/>
          <w:bCs/>
          <w:sz w:val="22"/>
          <w:szCs w:val="24"/>
        </w:rPr>
        <w:t>職務経歴</w:t>
      </w:r>
      <w:r w:rsidR="0092573D" w:rsidRPr="003250E2">
        <w:rPr>
          <w:rFonts w:ascii="UD デジタル 教科書体 N-R" w:eastAsia="UD デジタル 教科書体 N-R" w:hint="eastAsia"/>
        </w:rPr>
        <w:t>（新しいものから順に記入してください。ない場合は「なし」と記入してください。）</w:t>
      </w:r>
    </w:p>
    <w:tbl>
      <w:tblPr>
        <w:tblW w:w="104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1"/>
        <w:gridCol w:w="2672"/>
        <w:gridCol w:w="4440"/>
      </w:tblGrid>
      <w:tr w:rsidR="00F365A4" w:rsidRPr="003250E2" w14:paraId="2449A83D" w14:textId="101B5F29" w:rsidTr="00B15351">
        <w:trPr>
          <w:trHeight w:val="526"/>
        </w:trPr>
        <w:tc>
          <w:tcPr>
            <w:tcW w:w="3300" w:type="dxa"/>
            <w:vAlign w:val="center"/>
          </w:tcPr>
          <w:p w14:paraId="6585E88B" w14:textId="2A7BC191" w:rsidR="00F365A4" w:rsidRPr="003250E2" w:rsidRDefault="00F365A4" w:rsidP="003250E2">
            <w:pPr>
              <w:ind w:leftChars="100" w:left="210" w:rightChars="100" w:right="210"/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在職期間</w:t>
            </w:r>
          </w:p>
        </w:tc>
        <w:tc>
          <w:tcPr>
            <w:tcW w:w="2655" w:type="dxa"/>
            <w:vAlign w:val="center"/>
          </w:tcPr>
          <w:p w14:paraId="5D370F0F" w14:textId="681DDD69" w:rsidR="00F365A4" w:rsidRPr="003250E2" w:rsidRDefault="00F365A4" w:rsidP="003250E2">
            <w:pPr>
              <w:ind w:leftChars="100" w:left="210" w:rightChars="100" w:right="210"/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勤務先名</w:t>
            </w:r>
          </w:p>
        </w:tc>
        <w:tc>
          <w:tcPr>
            <w:tcW w:w="4411" w:type="dxa"/>
            <w:vAlign w:val="center"/>
          </w:tcPr>
          <w:p w14:paraId="051E74B3" w14:textId="0516E3CC" w:rsidR="00F365A4" w:rsidRPr="003250E2" w:rsidRDefault="00F365A4" w:rsidP="003250E2">
            <w:pPr>
              <w:ind w:leftChars="100" w:left="210" w:rightChars="100" w:right="210"/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担当業務の内容等</w:t>
            </w:r>
          </w:p>
        </w:tc>
      </w:tr>
      <w:tr w:rsidR="00F365A4" w:rsidRPr="003250E2" w14:paraId="1E6B69C0" w14:textId="246D1039" w:rsidTr="00B15351">
        <w:trPr>
          <w:trHeight w:val="1247"/>
        </w:trPr>
        <w:tc>
          <w:tcPr>
            <w:tcW w:w="3300" w:type="dxa"/>
          </w:tcPr>
          <w:p w14:paraId="367FDEEC" w14:textId="78444F3A" w:rsidR="00F365A4" w:rsidRPr="003250E2" w:rsidRDefault="00F365A4" w:rsidP="0092573D">
            <w:pPr>
              <w:snapToGrid w:val="0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現職</w:t>
            </w:r>
          </w:p>
          <w:p w14:paraId="38C7F451" w14:textId="0C6FC25B" w:rsidR="00F365A4" w:rsidRPr="003250E2" w:rsidRDefault="00F365A4" w:rsidP="0092573D">
            <w:pPr>
              <w:snapToGrid w:val="0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から</w:t>
            </w:r>
          </w:p>
          <w:p w14:paraId="584D5F2B" w14:textId="77777777" w:rsidR="00F365A4" w:rsidRPr="003250E2" w:rsidRDefault="00F365A4" w:rsidP="0092573D">
            <w:pPr>
              <w:snapToGrid w:val="0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まで</w:t>
            </w:r>
          </w:p>
          <w:p w14:paraId="69F49E31" w14:textId="460B0D97" w:rsidR="00F365A4" w:rsidRPr="003250E2" w:rsidRDefault="00F365A4" w:rsidP="00F365A4">
            <w:pPr>
              <w:snapToGrid w:val="0"/>
              <w:jc w:val="right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在職計　　　年　　月</w:t>
            </w:r>
          </w:p>
        </w:tc>
        <w:tc>
          <w:tcPr>
            <w:tcW w:w="2655" w:type="dxa"/>
          </w:tcPr>
          <w:p w14:paraId="6865A4AD" w14:textId="6FA06A57" w:rsidR="00F365A4" w:rsidRPr="00531177" w:rsidRDefault="00F365A4" w:rsidP="00531177">
            <w:pPr>
              <w:snapToGrid w:val="0"/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11" w:type="dxa"/>
          </w:tcPr>
          <w:p w14:paraId="071428F0" w14:textId="77777777" w:rsidR="00F365A4" w:rsidRPr="00531177" w:rsidRDefault="00F365A4" w:rsidP="00531177">
            <w:pPr>
              <w:snapToGrid w:val="0"/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F365A4" w:rsidRPr="003250E2" w14:paraId="09BF418F" w14:textId="2EE7C7FD" w:rsidTr="00B15351">
        <w:trPr>
          <w:trHeight w:val="1247"/>
        </w:trPr>
        <w:tc>
          <w:tcPr>
            <w:tcW w:w="3300" w:type="dxa"/>
            <w:vAlign w:val="center"/>
          </w:tcPr>
          <w:p w14:paraId="5C2F9CBC" w14:textId="77777777" w:rsidR="00F365A4" w:rsidRPr="003250E2" w:rsidRDefault="00F365A4" w:rsidP="00F365A4">
            <w:pPr>
              <w:snapToGrid w:val="0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から</w:t>
            </w:r>
          </w:p>
          <w:p w14:paraId="299CB788" w14:textId="77777777" w:rsidR="00F365A4" w:rsidRPr="003250E2" w:rsidRDefault="00F365A4" w:rsidP="00F365A4">
            <w:pPr>
              <w:snapToGrid w:val="0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まで</w:t>
            </w:r>
          </w:p>
          <w:p w14:paraId="28ABD516" w14:textId="4C4B097B" w:rsidR="00F365A4" w:rsidRPr="003250E2" w:rsidRDefault="00F365A4" w:rsidP="00F365A4">
            <w:pPr>
              <w:snapToGrid w:val="0"/>
              <w:jc w:val="right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在職計　　　年　　月</w:t>
            </w:r>
          </w:p>
        </w:tc>
        <w:tc>
          <w:tcPr>
            <w:tcW w:w="2655" w:type="dxa"/>
          </w:tcPr>
          <w:p w14:paraId="631A79CB" w14:textId="781C789F" w:rsidR="00F365A4" w:rsidRPr="00531177" w:rsidRDefault="00F365A4" w:rsidP="00531177">
            <w:pPr>
              <w:snapToGrid w:val="0"/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11" w:type="dxa"/>
          </w:tcPr>
          <w:p w14:paraId="0CEFFBDF" w14:textId="77777777" w:rsidR="00F365A4" w:rsidRPr="00531177" w:rsidRDefault="00F365A4" w:rsidP="00531177">
            <w:pPr>
              <w:snapToGrid w:val="0"/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F365A4" w:rsidRPr="003250E2" w14:paraId="1C33BA7A" w14:textId="128E0A19" w:rsidTr="00B15351">
        <w:trPr>
          <w:trHeight w:val="1247"/>
        </w:trPr>
        <w:tc>
          <w:tcPr>
            <w:tcW w:w="3300" w:type="dxa"/>
            <w:vAlign w:val="center"/>
          </w:tcPr>
          <w:p w14:paraId="7B499F55" w14:textId="77777777" w:rsidR="00F365A4" w:rsidRPr="003250E2" w:rsidRDefault="00F365A4" w:rsidP="00F365A4">
            <w:pPr>
              <w:snapToGrid w:val="0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から</w:t>
            </w:r>
          </w:p>
          <w:p w14:paraId="52727C69" w14:textId="77777777" w:rsidR="00F365A4" w:rsidRPr="003250E2" w:rsidRDefault="00F365A4" w:rsidP="00F365A4">
            <w:pPr>
              <w:snapToGrid w:val="0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まで</w:t>
            </w:r>
          </w:p>
          <w:p w14:paraId="5EB8C27A" w14:textId="77811975" w:rsidR="00F365A4" w:rsidRPr="003250E2" w:rsidRDefault="00F365A4" w:rsidP="00F365A4">
            <w:pPr>
              <w:snapToGrid w:val="0"/>
              <w:jc w:val="right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在職計　　　年　　月</w:t>
            </w:r>
          </w:p>
        </w:tc>
        <w:tc>
          <w:tcPr>
            <w:tcW w:w="2655" w:type="dxa"/>
          </w:tcPr>
          <w:p w14:paraId="7109B362" w14:textId="774C770D" w:rsidR="00F365A4" w:rsidRPr="00531177" w:rsidRDefault="00F365A4" w:rsidP="00531177">
            <w:pPr>
              <w:snapToGrid w:val="0"/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11" w:type="dxa"/>
          </w:tcPr>
          <w:p w14:paraId="6E260C2A" w14:textId="77777777" w:rsidR="00F365A4" w:rsidRPr="00531177" w:rsidRDefault="00F365A4" w:rsidP="00531177">
            <w:pPr>
              <w:snapToGrid w:val="0"/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F365A4" w:rsidRPr="003250E2" w14:paraId="4AA2A7F5" w14:textId="6FC35C59" w:rsidTr="00B15351">
        <w:trPr>
          <w:trHeight w:val="1247"/>
        </w:trPr>
        <w:tc>
          <w:tcPr>
            <w:tcW w:w="3300" w:type="dxa"/>
            <w:vAlign w:val="center"/>
          </w:tcPr>
          <w:p w14:paraId="3DC82D77" w14:textId="77777777" w:rsidR="00F365A4" w:rsidRPr="003250E2" w:rsidRDefault="00F365A4" w:rsidP="00F365A4">
            <w:pPr>
              <w:snapToGrid w:val="0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から</w:t>
            </w:r>
          </w:p>
          <w:p w14:paraId="43850D64" w14:textId="77777777" w:rsidR="00F365A4" w:rsidRPr="003250E2" w:rsidRDefault="00F365A4" w:rsidP="00F365A4">
            <w:pPr>
              <w:snapToGrid w:val="0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まで</w:t>
            </w:r>
          </w:p>
          <w:p w14:paraId="2D916F43" w14:textId="05328B3F" w:rsidR="00F365A4" w:rsidRPr="003250E2" w:rsidRDefault="00F365A4" w:rsidP="00F365A4">
            <w:pPr>
              <w:snapToGrid w:val="0"/>
              <w:jc w:val="right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在職計　　　年　　月</w:t>
            </w:r>
          </w:p>
        </w:tc>
        <w:tc>
          <w:tcPr>
            <w:tcW w:w="2655" w:type="dxa"/>
          </w:tcPr>
          <w:p w14:paraId="3F66178F" w14:textId="4B802156" w:rsidR="00F365A4" w:rsidRPr="00531177" w:rsidRDefault="00F365A4" w:rsidP="00531177">
            <w:pPr>
              <w:snapToGrid w:val="0"/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11" w:type="dxa"/>
          </w:tcPr>
          <w:p w14:paraId="34BAB785" w14:textId="77777777" w:rsidR="00F365A4" w:rsidRPr="00531177" w:rsidRDefault="00F365A4" w:rsidP="00531177">
            <w:pPr>
              <w:snapToGrid w:val="0"/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F365A4" w:rsidRPr="003250E2" w14:paraId="76348812" w14:textId="407D26B0" w:rsidTr="00B15351">
        <w:trPr>
          <w:trHeight w:val="1247"/>
        </w:trPr>
        <w:tc>
          <w:tcPr>
            <w:tcW w:w="3300" w:type="dxa"/>
            <w:tcBorders>
              <w:bottom w:val="single" w:sz="4" w:space="0" w:color="auto"/>
            </w:tcBorders>
            <w:vAlign w:val="center"/>
          </w:tcPr>
          <w:p w14:paraId="1AE4D59A" w14:textId="77777777" w:rsidR="00F365A4" w:rsidRPr="003250E2" w:rsidRDefault="00F365A4" w:rsidP="00F365A4">
            <w:pPr>
              <w:snapToGrid w:val="0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から</w:t>
            </w:r>
          </w:p>
          <w:p w14:paraId="57E33BD4" w14:textId="77777777" w:rsidR="00F365A4" w:rsidRPr="003250E2" w:rsidRDefault="00F365A4" w:rsidP="00F365A4">
            <w:pPr>
              <w:snapToGrid w:val="0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まで</w:t>
            </w:r>
          </w:p>
          <w:p w14:paraId="216609EF" w14:textId="61D8275A" w:rsidR="00F365A4" w:rsidRPr="003250E2" w:rsidRDefault="00F365A4" w:rsidP="00F365A4">
            <w:pPr>
              <w:snapToGrid w:val="0"/>
              <w:jc w:val="right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在職計　　　年　　月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6297D789" w14:textId="0D8BC493" w:rsidR="00F365A4" w:rsidRPr="00531177" w:rsidRDefault="00F365A4" w:rsidP="00531177">
            <w:pPr>
              <w:snapToGrid w:val="0"/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1C421411" w14:textId="77777777" w:rsidR="00F365A4" w:rsidRPr="00531177" w:rsidRDefault="00F365A4" w:rsidP="00531177">
            <w:pPr>
              <w:snapToGrid w:val="0"/>
              <w:jc w:val="left"/>
              <w:rPr>
                <w:rFonts w:ascii="UD デジタル 教科書体 N-R" w:eastAsia="UD デジタル 教科書体 N-R"/>
              </w:rPr>
            </w:pPr>
          </w:p>
        </w:tc>
      </w:tr>
    </w:tbl>
    <w:p w14:paraId="72BF15A7" w14:textId="77777777" w:rsidR="004B4427" w:rsidRDefault="004B4427">
      <w:pPr>
        <w:widowControl/>
        <w:jc w:val="left"/>
        <w:rPr>
          <w:rFonts w:ascii="UD デジタル 教科書体 N-R" w:eastAsia="UD デジタル 教科書体 N-R"/>
          <w:b/>
          <w:bCs/>
          <w:sz w:val="22"/>
          <w:szCs w:val="24"/>
        </w:rPr>
      </w:pPr>
    </w:p>
    <w:p w14:paraId="7C72A405" w14:textId="20FB46A3" w:rsidR="00171336" w:rsidRPr="00B15351" w:rsidRDefault="004B4427">
      <w:pPr>
        <w:widowControl/>
        <w:jc w:val="left"/>
        <w:rPr>
          <w:rFonts w:ascii="UD デジタル 教科書体 N-R" w:eastAsia="UD デジタル 教科書体 N-R"/>
          <w:b/>
          <w:bCs/>
          <w:sz w:val="20"/>
          <w:szCs w:val="21"/>
        </w:rPr>
      </w:pPr>
      <w:r>
        <w:rPr>
          <w:rFonts w:ascii="UD デジタル 教科書体 N-R" w:eastAsia="UD デジタル 教科書体 N-R" w:hint="eastAsia"/>
          <w:b/>
          <w:bCs/>
          <w:sz w:val="22"/>
          <w:szCs w:val="24"/>
        </w:rPr>
        <w:t>パソコンスキル</w:t>
      </w:r>
      <w:r w:rsidR="00944EA9" w:rsidRPr="00B15351">
        <w:rPr>
          <w:rFonts w:ascii="UD デジタル 教科書体 N-R" w:eastAsia="UD デジタル 教科書体 N-R" w:hint="eastAsia"/>
          <w:b/>
          <w:bCs/>
          <w:sz w:val="20"/>
          <w:szCs w:val="21"/>
        </w:rPr>
        <w:t>（</w:t>
      </w:r>
      <w:r w:rsidR="0082505A" w:rsidRPr="00B15351">
        <w:rPr>
          <w:rFonts w:ascii="UD デジタル 教科書体 N-R" w:eastAsia="UD デジタル 教科書体 N-R" w:hint="eastAsia"/>
          <w:b/>
          <w:bCs/>
          <w:sz w:val="20"/>
          <w:szCs w:val="21"/>
        </w:rPr>
        <w:t>あなたが１人で</w:t>
      </w:r>
      <w:r w:rsidR="00142B8C" w:rsidRPr="00B15351">
        <w:rPr>
          <w:rFonts w:ascii="UD デジタル 教科書体 N-R" w:eastAsia="UD デジタル 教科書体 N-R" w:hint="eastAsia"/>
          <w:b/>
          <w:bCs/>
          <w:sz w:val="20"/>
          <w:szCs w:val="21"/>
        </w:rPr>
        <w:t>操作</w:t>
      </w:r>
      <w:r w:rsidR="006916A7" w:rsidRPr="00B15351">
        <w:rPr>
          <w:rFonts w:ascii="UD デジタル 教科書体 N-R" w:eastAsia="UD デジタル 教科書体 N-R" w:hint="eastAsia"/>
          <w:b/>
          <w:bCs/>
          <w:sz w:val="20"/>
          <w:szCs w:val="21"/>
        </w:rPr>
        <w:t>できる</w:t>
      </w:r>
      <w:r w:rsidR="008C3612" w:rsidRPr="00B15351">
        <w:rPr>
          <w:rFonts w:ascii="UD デジタル 教科書体 N-R" w:eastAsia="UD デジタル 教科書体 N-R" w:hint="eastAsia"/>
          <w:b/>
          <w:bCs/>
          <w:sz w:val="20"/>
          <w:szCs w:val="21"/>
        </w:rPr>
        <w:t>ＰＣや</w:t>
      </w:r>
      <w:r w:rsidR="00142B8C" w:rsidRPr="00B15351">
        <w:rPr>
          <w:rFonts w:ascii="UD デジタル 教科書体 N-R" w:eastAsia="UD デジタル 教科書体 N-R"/>
          <w:b/>
          <w:bCs/>
          <w:sz w:val="20"/>
          <w:szCs w:val="21"/>
        </w:rPr>
        <w:t>Officeソフト</w:t>
      </w:r>
      <w:r w:rsidR="008C3612" w:rsidRPr="00B15351">
        <w:rPr>
          <w:rFonts w:ascii="UD デジタル 教科書体 N-R" w:eastAsia="UD デジタル 教科書体 N-R" w:hint="eastAsia"/>
          <w:b/>
          <w:bCs/>
          <w:sz w:val="20"/>
          <w:szCs w:val="21"/>
        </w:rPr>
        <w:t>の</w:t>
      </w:r>
      <w:r w:rsidR="006916A7" w:rsidRPr="00B15351">
        <w:rPr>
          <w:rFonts w:ascii="UD デジタル 教科書体 N-R" w:eastAsia="UD デジタル 教科書体 N-R" w:hint="eastAsia"/>
          <w:b/>
          <w:bCs/>
          <w:sz w:val="20"/>
          <w:szCs w:val="21"/>
        </w:rPr>
        <w:t>機能を</w:t>
      </w:r>
      <w:r w:rsidR="00B15351" w:rsidRPr="00B15351">
        <w:rPr>
          <w:rFonts w:ascii="UD デジタル 教科書体 N-R" w:eastAsia="UD デジタル 教科書体 N-R" w:hint="eastAsia"/>
          <w:b/>
          <w:bCs/>
          <w:sz w:val="20"/>
          <w:szCs w:val="21"/>
        </w:rPr>
        <w:t>次の中から</w:t>
      </w:r>
      <w:r w:rsidR="00C93179" w:rsidRPr="00B15351">
        <w:rPr>
          <w:rFonts w:ascii="UD デジタル 教科書体 N-R" w:eastAsia="UD デジタル 教科書体 N-R" w:hint="eastAsia"/>
          <w:b/>
          <w:bCs/>
          <w:sz w:val="20"/>
          <w:szCs w:val="21"/>
        </w:rPr>
        <w:t>全て</w:t>
      </w:r>
      <w:r w:rsidR="002719D1" w:rsidRPr="00B15351">
        <w:rPr>
          <w:rFonts w:ascii="UD デジタル 教科書体 N-R" w:eastAsia="UD デジタル 教科書体 N-R" w:hint="eastAsia"/>
          <w:b/>
          <w:bCs/>
          <w:sz w:val="20"/>
          <w:szCs w:val="21"/>
        </w:rPr>
        <w:t>選択してください）</w:t>
      </w:r>
    </w:p>
    <w:tbl>
      <w:tblPr>
        <w:tblStyle w:val="a8"/>
        <w:tblW w:w="10433" w:type="dxa"/>
        <w:tblLook w:val="04A0" w:firstRow="1" w:lastRow="0" w:firstColumn="1" w:lastColumn="0" w:noHBand="0" w:noVBand="1"/>
      </w:tblPr>
      <w:tblGrid>
        <w:gridCol w:w="1551"/>
        <w:gridCol w:w="986"/>
        <w:gridCol w:w="3254"/>
        <w:gridCol w:w="1272"/>
        <w:gridCol w:w="3341"/>
        <w:gridCol w:w="29"/>
      </w:tblGrid>
      <w:tr w:rsidR="005A4982" w14:paraId="5DF259F2" w14:textId="77777777" w:rsidTr="00B15351">
        <w:trPr>
          <w:trHeight w:val="775"/>
        </w:trPr>
        <w:tc>
          <w:tcPr>
            <w:tcW w:w="2547" w:type="dxa"/>
            <w:gridSpan w:val="2"/>
            <w:vAlign w:val="center"/>
          </w:tcPr>
          <w:p w14:paraId="31914FC4" w14:textId="41129275" w:rsidR="005A4982" w:rsidRDefault="005A4982" w:rsidP="005A498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パソコン</w:t>
            </w:r>
            <w:r w:rsidR="00907960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操作</w:t>
            </w:r>
          </w:p>
        </w:tc>
        <w:tc>
          <w:tcPr>
            <w:tcW w:w="7938" w:type="dxa"/>
            <w:gridSpan w:val="4"/>
            <w:vAlign w:val="center"/>
          </w:tcPr>
          <w:p w14:paraId="20DF9EA8" w14:textId="1A85E5BB" w:rsidR="005A4982" w:rsidRDefault="005A4982" w:rsidP="005A498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 w:rsidR="008C3612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パソコン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の</w:t>
            </w:r>
            <w:r w:rsidR="0082505A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起動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　　　</w:t>
            </w:r>
            <w:r w:rsidR="0082505A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 w:rsidR="0082505A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マウスの操作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　　 □ </w:t>
            </w:r>
            <w:r w:rsidR="008C3612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キーボード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入力</w:t>
            </w:r>
          </w:p>
          <w:p w14:paraId="2EADD5DD" w14:textId="5FB2F410" w:rsidR="005A4982" w:rsidRDefault="005A4982" w:rsidP="00CA4828">
            <w:pPr>
              <w:widowControl/>
              <w:ind w:left="220" w:hangingChars="100" w:hanging="220"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 w:rsidR="00907960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電源ケーブル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の</w:t>
            </w:r>
            <w:r w:rsidR="00907960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接続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 </w:t>
            </w:r>
            <w:r w:rsidR="00907960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 w:rsidR="00907960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ＵＳＢメモリや外付けＨＤＤ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の</w:t>
            </w:r>
            <w:r w:rsidR="00907960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接続・取り外し</w:t>
            </w:r>
          </w:p>
        </w:tc>
      </w:tr>
      <w:tr w:rsidR="005A4982" w14:paraId="58A43990" w14:textId="77777777" w:rsidTr="00B15351">
        <w:trPr>
          <w:trHeight w:val="1191"/>
        </w:trPr>
        <w:tc>
          <w:tcPr>
            <w:tcW w:w="2547" w:type="dxa"/>
            <w:gridSpan w:val="2"/>
            <w:vAlign w:val="center"/>
          </w:tcPr>
          <w:p w14:paraId="7AD6F772" w14:textId="744D4A8E" w:rsidR="005A4982" w:rsidRDefault="005A4982" w:rsidP="005A498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Microsoft　Windows</w:t>
            </w:r>
            <w:r w:rsidR="00533F62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OS</w:t>
            </w:r>
          </w:p>
        </w:tc>
        <w:tc>
          <w:tcPr>
            <w:tcW w:w="7938" w:type="dxa"/>
            <w:gridSpan w:val="4"/>
            <w:vAlign w:val="center"/>
          </w:tcPr>
          <w:p w14:paraId="1EA162CF" w14:textId="3EB46D5F" w:rsidR="002F613F" w:rsidRDefault="005A4982" w:rsidP="005A498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 w:rsidR="002F613F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ＰＣ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の</w:t>
            </w:r>
            <w:r w:rsidR="002F613F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シャットダウン・再起動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 　</w:t>
            </w:r>
            <w:r w:rsidR="002F613F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 w:rsidR="008C3612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文字入力切り替え</w:t>
            </w:r>
          </w:p>
          <w:p w14:paraId="6F020A93" w14:textId="5E201CA7" w:rsidR="002F613F" w:rsidRDefault="00907960" w:rsidP="005A498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ウインドウの最大化・最小化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 　　</w:t>
            </w:r>
            <w:r w:rsidR="005A4982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ファイル</w:t>
            </w:r>
            <w:r w:rsidR="002F613F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の</w:t>
            </w: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作成</w:t>
            </w:r>
            <w:r w:rsidR="002F613F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・保存・上書き保存</w:t>
            </w:r>
          </w:p>
          <w:p w14:paraId="23DFB80B" w14:textId="302DAEFD" w:rsidR="005A4982" w:rsidRDefault="002F613F" w:rsidP="002F613F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ファイルのコピー・移動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     　　</w:t>
            </w:r>
            <w:r w:rsidR="00907960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 w:rsidR="00907960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フォルダ内のファイル検索</w:t>
            </w:r>
          </w:p>
        </w:tc>
      </w:tr>
      <w:tr w:rsidR="00171336" w14:paraId="2EF590DD" w14:textId="77777777" w:rsidTr="00B15351">
        <w:trPr>
          <w:trHeight w:val="1191"/>
        </w:trPr>
        <w:tc>
          <w:tcPr>
            <w:tcW w:w="2547" w:type="dxa"/>
            <w:gridSpan w:val="2"/>
            <w:vAlign w:val="center"/>
          </w:tcPr>
          <w:p w14:paraId="2F4132AA" w14:textId="2088100F" w:rsidR="00171336" w:rsidRDefault="00826E90" w:rsidP="00ED21C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Microsoft　Word</w:t>
            </w:r>
          </w:p>
        </w:tc>
        <w:tc>
          <w:tcPr>
            <w:tcW w:w="7938" w:type="dxa"/>
            <w:gridSpan w:val="4"/>
            <w:vAlign w:val="center"/>
          </w:tcPr>
          <w:p w14:paraId="697C4061" w14:textId="77777777" w:rsidR="00EC5CC4" w:rsidRDefault="005F3CEC" w:rsidP="00ED21C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 w:rsidR="002F613F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文字入力</w:t>
            </w:r>
            <w:r w:rsidR="008C3612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　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　</w:t>
            </w:r>
            <w:r w:rsidR="00473E0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 w:rsidR="002F613F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太字・下線・文字サイズの変更</w:t>
            </w:r>
            <w:r w:rsidR="008C3612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　　</w:t>
            </w:r>
            <w:r w:rsidR="00EE0ACD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 w:rsidR="00EC5CC4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ページ</w:t>
            </w:r>
            <w:r w:rsidR="00590006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設定</w:t>
            </w:r>
          </w:p>
          <w:p w14:paraId="3F392278" w14:textId="1149E058" w:rsidR="00EC5CC4" w:rsidRDefault="00EC5CC4" w:rsidP="00ED21C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□ 印刷設定　　</w:t>
            </w:r>
            <w:r w:rsidR="00473E0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 w:rsidR="002F613F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コピー・貼り付け・切り取り</w:t>
            </w: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　　　□ 図画</w:t>
            </w:r>
            <w:r w:rsidR="00B15351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・画像</w:t>
            </w: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挿入</w:t>
            </w:r>
          </w:p>
          <w:p w14:paraId="73416611" w14:textId="7D9807BE" w:rsidR="002F613F" w:rsidRDefault="00473E08" w:rsidP="00EC5CC4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 w:rsidR="002F613F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文字の中央揃え・右揃え・左揃え</w:t>
            </w:r>
            <w:r w:rsidR="00EC5CC4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　　</w:t>
            </w:r>
            <w:r w:rsidR="002F613F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 w:rsidR="002F613F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表作成・行列の</w:t>
            </w:r>
            <w:r w:rsidR="00EE0ACD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挿入</w:t>
            </w:r>
            <w:r w:rsidR="002F613F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削除</w:t>
            </w:r>
          </w:p>
        </w:tc>
      </w:tr>
      <w:tr w:rsidR="00171336" w14:paraId="48AC3DBE" w14:textId="77777777" w:rsidTr="00B15351">
        <w:trPr>
          <w:trHeight w:val="1191"/>
        </w:trPr>
        <w:tc>
          <w:tcPr>
            <w:tcW w:w="2547" w:type="dxa"/>
            <w:gridSpan w:val="2"/>
            <w:vAlign w:val="center"/>
          </w:tcPr>
          <w:p w14:paraId="1DC33D56" w14:textId="700B62BF" w:rsidR="00171336" w:rsidRDefault="00826E90" w:rsidP="00ED21C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Microsoft　Excel</w:t>
            </w:r>
          </w:p>
        </w:tc>
        <w:tc>
          <w:tcPr>
            <w:tcW w:w="7938" w:type="dxa"/>
            <w:gridSpan w:val="4"/>
            <w:vAlign w:val="center"/>
          </w:tcPr>
          <w:p w14:paraId="33077264" w14:textId="25A446AB" w:rsidR="00590006" w:rsidRDefault="005F3CEC" w:rsidP="00ED21C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 w:rsidR="00EE0ACD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セルに文字入力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　</w:t>
            </w:r>
            <w:r w:rsidR="00EC5CC4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　</w:t>
            </w:r>
            <w:r w:rsidR="00590006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 セルの書式設定（文字揃え・着色・結合・罫線）</w:t>
            </w:r>
          </w:p>
          <w:p w14:paraId="33CD8F28" w14:textId="53260D4F" w:rsidR="00EC5CC4" w:rsidRDefault="00590006" w:rsidP="00ED21C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□ </w:t>
            </w:r>
            <w:r w:rsidR="00EC5CC4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ページ設定　　　　□ </w:t>
            </w: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印刷設定</w:t>
            </w:r>
            <w:r w:rsidR="00D518F3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　 　</w:t>
            </w:r>
            <w:r w:rsidR="00EC5CC4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 印刷範囲の設定</w:t>
            </w:r>
          </w:p>
          <w:p w14:paraId="6253A7C1" w14:textId="57F7365A" w:rsidR="00EC5CC4" w:rsidRDefault="00E02C2D" w:rsidP="00ED21C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 w:rsidR="006D5CEC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複数セルの</w:t>
            </w:r>
            <w:r w:rsidR="006916A7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一括</w:t>
            </w:r>
            <w:r w:rsidR="006D5CEC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コピー・貼り付け</w:t>
            </w:r>
            <w:r w:rsidR="00D518F3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　　</w:t>
            </w:r>
            <w:r w:rsidR="008C3612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 セルの並べ替え・フィルタ</w:t>
            </w:r>
          </w:p>
          <w:p w14:paraId="70DCCF3F" w14:textId="39E05237" w:rsidR="00590006" w:rsidRDefault="008C3612" w:rsidP="00590006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 シート内の検索・置換</w:t>
            </w:r>
            <w:r w:rsidR="00D518F3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　</w:t>
            </w:r>
            <w:r w:rsidR="00B15351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　　　　　</w:t>
            </w:r>
            <w:r w:rsidR="00D518F3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　</w:t>
            </w:r>
            <w:r w:rsidR="00EE0ACD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 w:rsidR="00EE0ACD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シートの</w:t>
            </w:r>
            <w:r w:rsidR="001C1685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コピー・</w:t>
            </w:r>
            <w:r w:rsidR="00EE0ACD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追加</w:t>
            </w:r>
            <w:r w:rsidR="00EC5CC4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・</w:t>
            </w:r>
            <w:r w:rsidR="00EE0ACD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削除</w:t>
            </w:r>
          </w:p>
          <w:p w14:paraId="6614D7EB" w14:textId="00FFD00A" w:rsidR="00B316AF" w:rsidRDefault="00EE0ACD" w:rsidP="00590006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関数（SUM・AVERAGE</w:t>
            </w:r>
            <w:r w:rsidR="008C3612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・COUNT</w:t>
            </w: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）を使った</w:t>
            </w:r>
            <w:r w:rsidR="00533F62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表計算</w:t>
            </w:r>
          </w:p>
        </w:tc>
      </w:tr>
      <w:tr w:rsidR="00171336" w14:paraId="4057981A" w14:textId="77777777" w:rsidTr="00B15351">
        <w:trPr>
          <w:trHeight w:val="1191"/>
        </w:trPr>
        <w:tc>
          <w:tcPr>
            <w:tcW w:w="2547" w:type="dxa"/>
            <w:gridSpan w:val="2"/>
            <w:vAlign w:val="center"/>
          </w:tcPr>
          <w:p w14:paraId="12C98708" w14:textId="6F9DC126" w:rsidR="00171336" w:rsidRDefault="00826E90" w:rsidP="00ED21C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Microsoft　Outlook</w:t>
            </w:r>
          </w:p>
        </w:tc>
        <w:tc>
          <w:tcPr>
            <w:tcW w:w="7938" w:type="dxa"/>
            <w:gridSpan w:val="4"/>
            <w:vAlign w:val="center"/>
          </w:tcPr>
          <w:p w14:paraId="1DA252CE" w14:textId="091E33C4" w:rsidR="00533F62" w:rsidRDefault="00893662" w:rsidP="00ED21C2">
            <w:pPr>
              <w:widowControl/>
              <w:ind w:left="220" w:hangingChars="100" w:hanging="220"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 w:rsidR="00533F62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新規メールの作成・ファイル添付</w:t>
            </w:r>
            <w:r w:rsidR="00B15351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　　</w:t>
            </w:r>
            <w:r w:rsidR="00533F62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 w:rsidR="00533F62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アドレス帳・連絡先の設定</w:t>
            </w:r>
          </w:p>
          <w:p w14:paraId="779E0EBE" w14:textId="767E2FFF" w:rsidR="00531177" w:rsidRDefault="00533F62" w:rsidP="00ED21C2">
            <w:pPr>
              <w:widowControl/>
              <w:ind w:left="220" w:hangingChars="100" w:hanging="220"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受信メールを開く・返信・転送</w:t>
            </w:r>
            <w:r w:rsidR="00B15351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　　　</w:t>
            </w:r>
            <w:r w:rsidR="00B74361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TO/CC/BCCを使い分けて送信</w:t>
            </w:r>
          </w:p>
          <w:p w14:paraId="584DEBB0" w14:textId="7FE1CD72" w:rsidR="00171336" w:rsidRDefault="008D3794" w:rsidP="00D518F3">
            <w:pPr>
              <w:widowControl/>
              <w:ind w:left="220" w:hangingChars="100" w:hanging="220"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CA482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スケジュールの登録</w:t>
            </w:r>
            <w:r w:rsidR="009650C5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、</w:t>
            </w:r>
            <w:r w:rsidR="00533F62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他のメンバーの予定の確認</w:t>
            </w:r>
          </w:p>
        </w:tc>
      </w:tr>
      <w:tr w:rsidR="00CE3B73" w14:paraId="023D7B03" w14:textId="153ACF7A" w:rsidTr="00B15351">
        <w:trPr>
          <w:gridAfter w:val="1"/>
          <w:wAfter w:w="29" w:type="dxa"/>
          <w:trHeight w:val="565"/>
        </w:trPr>
        <w:tc>
          <w:tcPr>
            <w:tcW w:w="1555" w:type="dxa"/>
            <w:vAlign w:val="center"/>
          </w:tcPr>
          <w:p w14:paraId="34BD8A6A" w14:textId="149393DD" w:rsidR="00CE3B73" w:rsidRPr="00CE3B73" w:rsidRDefault="00723EE6" w:rsidP="00CE3B73">
            <w:pPr>
              <w:ind w:leftChars="50" w:left="105" w:rightChars="50" w:right="105"/>
              <w:jc w:val="distribute"/>
              <w:rPr>
                <w:rFonts w:ascii="UD デジタル 教科書体 N-R" w:eastAsia="UD デジタル 教科書体 N-R"/>
                <w:sz w:val="22"/>
                <w:szCs w:val="24"/>
              </w:rPr>
            </w:pPr>
            <w:r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  <w:lastRenderedPageBreak/>
              <w:br w:type="page"/>
            </w:r>
            <w:r w:rsidR="00CE3B73" w:rsidRPr="00CE3B73">
              <w:rPr>
                <w:rFonts w:ascii="UD デジタル 教科書体 N-R" w:eastAsia="UD デジタル 教科書体 N-R" w:hint="eastAsia"/>
                <w:sz w:val="22"/>
                <w:szCs w:val="24"/>
              </w:rPr>
              <w:t>応募区分</w:t>
            </w:r>
          </w:p>
        </w:tc>
        <w:tc>
          <w:tcPr>
            <w:tcW w:w="4265" w:type="dxa"/>
            <w:gridSpan w:val="2"/>
            <w:vAlign w:val="center"/>
          </w:tcPr>
          <w:p w14:paraId="6673C445" w14:textId="709A5300" w:rsidR="00CE3B73" w:rsidRPr="00CE3B73" w:rsidRDefault="0072393F">
            <w:pPr>
              <w:rPr>
                <w:rFonts w:ascii="UD デジタル 教科書体 N-R" w:eastAsia="UD デジタル 教科書体 N-R"/>
                <w:sz w:val="22"/>
                <w:szCs w:val="24"/>
              </w:rPr>
            </w:pPr>
            <w:r w:rsidRPr="0072393F">
              <w:rPr>
                <w:rFonts w:ascii="UD デジタル 教科書体 N-R" w:eastAsia="UD デジタル 教科書体 N-R" w:hint="eastAsia"/>
              </w:rPr>
              <w:t>総合案内・県政情報コーナー</w:t>
            </w:r>
            <w:r>
              <w:rPr>
                <w:rFonts w:ascii="UD デジタル 教科書体 N-R" w:eastAsia="UD デジタル 教科書体 N-R" w:hint="eastAsia"/>
              </w:rPr>
              <w:t>受付</w:t>
            </w:r>
          </w:p>
        </w:tc>
        <w:tc>
          <w:tcPr>
            <w:tcW w:w="1275" w:type="dxa"/>
            <w:vAlign w:val="center"/>
          </w:tcPr>
          <w:p w14:paraId="190F0C47" w14:textId="1432EF31" w:rsidR="00CE3B73" w:rsidRPr="00CE3B73" w:rsidRDefault="00CE3B73" w:rsidP="00CE3B73">
            <w:pPr>
              <w:ind w:leftChars="50" w:left="105" w:rightChars="50" w:right="105"/>
              <w:jc w:val="distribute"/>
              <w:rPr>
                <w:rFonts w:ascii="UD デジタル 教科書体 N-R" w:eastAsia="UD デジタル 教科書体 N-R"/>
                <w:sz w:val="22"/>
                <w:szCs w:val="24"/>
              </w:rPr>
            </w:pPr>
            <w:r w:rsidRPr="00CE3B73">
              <w:rPr>
                <w:rFonts w:ascii="UD デジタル 教科書体 N-R" w:eastAsia="UD デジタル 教科書体 N-R" w:hint="eastAsia"/>
                <w:sz w:val="22"/>
                <w:szCs w:val="24"/>
              </w:rPr>
              <w:t>氏名</w:t>
            </w:r>
          </w:p>
        </w:tc>
        <w:tc>
          <w:tcPr>
            <w:tcW w:w="3361" w:type="dxa"/>
            <w:vAlign w:val="center"/>
          </w:tcPr>
          <w:p w14:paraId="0C36280E" w14:textId="77777777" w:rsidR="00CE3B73" w:rsidRDefault="00CE3B73">
            <w:pPr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</w:p>
        </w:tc>
      </w:tr>
    </w:tbl>
    <w:p w14:paraId="48124285" w14:textId="77777777" w:rsidR="00723EE6" w:rsidRDefault="00723EE6">
      <w:pPr>
        <w:rPr>
          <w:rFonts w:ascii="UD デジタル 教科書体 N-R" w:eastAsia="UD デジタル 教科書体 N-R"/>
          <w:b/>
          <w:bCs/>
          <w:sz w:val="22"/>
          <w:szCs w:val="24"/>
        </w:rPr>
      </w:pPr>
    </w:p>
    <w:p w14:paraId="7D147F54" w14:textId="179CB870" w:rsidR="00E33611" w:rsidRPr="003250E2" w:rsidRDefault="004F08F9">
      <w:pPr>
        <w:rPr>
          <w:rFonts w:ascii="UD デジタル 教科書体 N-R" w:eastAsia="UD デジタル 教科書体 N-R"/>
        </w:rPr>
      </w:pPr>
      <w:r w:rsidRPr="00BD351F">
        <w:rPr>
          <w:rFonts w:ascii="UD デジタル 教科書体 N-R" w:eastAsia="UD デジタル 教科書体 N-R" w:hint="eastAsia"/>
          <w:b/>
          <w:bCs/>
          <w:sz w:val="22"/>
          <w:szCs w:val="24"/>
        </w:rPr>
        <w:t>応募</w:t>
      </w:r>
      <w:r w:rsidR="00E33611" w:rsidRPr="00BD351F">
        <w:rPr>
          <w:rFonts w:ascii="UD デジタル 教科書体 N-R" w:eastAsia="UD デジタル 教科書体 N-R" w:hint="eastAsia"/>
          <w:b/>
          <w:bCs/>
          <w:sz w:val="22"/>
          <w:szCs w:val="24"/>
        </w:rPr>
        <w:t>動機</w:t>
      </w:r>
      <w:r>
        <w:rPr>
          <w:rFonts w:ascii="UD デジタル 教科書体 N-R" w:eastAsia="UD デジタル 教科書体 N-R" w:hint="eastAsia"/>
        </w:rPr>
        <w:t>（「</w:t>
      </w:r>
      <w:r w:rsidR="0072393F" w:rsidRPr="0072393F">
        <w:rPr>
          <w:rFonts w:ascii="UD デジタル 教科書体 N-R" w:eastAsia="UD デジタル 教科書体 N-R" w:hint="eastAsia"/>
        </w:rPr>
        <w:t>総合案内・県政情報コーナー</w:t>
      </w:r>
      <w:r w:rsidR="0072393F">
        <w:rPr>
          <w:rFonts w:ascii="UD デジタル 教科書体 N-R" w:eastAsia="UD デジタル 教科書体 N-R" w:hint="eastAsia"/>
        </w:rPr>
        <w:t>受付</w:t>
      </w:r>
      <w:r>
        <w:rPr>
          <w:rFonts w:ascii="UD デジタル 教科書体 N-R" w:eastAsia="UD デジタル 教科書体 N-R" w:hint="eastAsia"/>
        </w:rPr>
        <w:t>」に応募したいと思った理由を記入してください。）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3"/>
      </w:tblGrid>
      <w:tr w:rsidR="00E33611" w:rsidRPr="003250E2" w14:paraId="25642CE4" w14:textId="77777777" w:rsidTr="00B15351">
        <w:trPr>
          <w:trHeight w:val="4596"/>
        </w:trPr>
        <w:tc>
          <w:tcPr>
            <w:tcW w:w="10343" w:type="dxa"/>
          </w:tcPr>
          <w:p w14:paraId="3BB4E28E" w14:textId="2AF2AA7D" w:rsidR="00E33611" w:rsidRPr="003250E2" w:rsidRDefault="00E33611" w:rsidP="00F8599A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</w:tbl>
    <w:p w14:paraId="15BD7020" w14:textId="77777777" w:rsidR="00E33611" w:rsidRPr="003250E2" w:rsidRDefault="00E33611">
      <w:pPr>
        <w:rPr>
          <w:rFonts w:ascii="UD デジタル 教科書体 N-R" w:eastAsia="UD デジタル 教科書体 N-R"/>
        </w:rPr>
      </w:pPr>
    </w:p>
    <w:p w14:paraId="0902EF7B" w14:textId="5009C4BA" w:rsidR="00E33611" w:rsidRPr="003250E2" w:rsidRDefault="00E33611">
      <w:pPr>
        <w:rPr>
          <w:rFonts w:ascii="UD デジタル 教科書体 N-R" w:eastAsia="UD デジタル 教科書体 N-R"/>
        </w:rPr>
      </w:pPr>
      <w:r w:rsidRPr="00BD351F">
        <w:rPr>
          <w:rFonts w:ascii="UD デジタル 教科書体 N-R" w:eastAsia="UD デジタル 教科書体 N-R" w:hint="eastAsia"/>
          <w:b/>
          <w:bCs/>
          <w:sz w:val="22"/>
          <w:szCs w:val="24"/>
        </w:rPr>
        <w:t>総合案内・県政情報コーナー</w:t>
      </w:r>
      <w:r w:rsidR="007B68DB">
        <w:rPr>
          <w:rFonts w:ascii="UD デジタル 教科書体 N-R" w:eastAsia="UD デジタル 教科書体 N-R" w:hint="eastAsia"/>
          <w:b/>
          <w:bCs/>
          <w:sz w:val="22"/>
          <w:szCs w:val="24"/>
        </w:rPr>
        <w:t>受付</w:t>
      </w:r>
      <w:r w:rsidRPr="00BD351F">
        <w:rPr>
          <w:rFonts w:ascii="UD デジタル 教科書体 N-R" w:eastAsia="UD デジタル 教科書体 N-R" w:hint="eastAsia"/>
          <w:b/>
          <w:bCs/>
          <w:sz w:val="22"/>
          <w:szCs w:val="24"/>
        </w:rPr>
        <w:t>の業務で活かせる経験</w:t>
      </w:r>
      <w:r w:rsidR="00445DF2">
        <w:rPr>
          <w:rFonts w:ascii="UD デジタル 教科書体 N-R" w:eastAsia="UD デジタル 教科書体 N-R" w:hint="eastAsia"/>
          <w:b/>
          <w:bCs/>
          <w:sz w:val="22"/>
          <w:szCs w:val="24"/>
        </w:rPr>
        <w:t>等</w:t>
      </w:r>
      <w:r w:rsidR="004F08F9">
        <w:rPr>
          <w:rFonts w:ascii="UD デジタル 教科書体 N-R" w:eastAsia="UD デジタル 教科書体 N-R" w:hint="eastAsia"/>
        </w:rPr>
        <w:t>（</w:t>
      </w:r>
      <w:r w:rsidR="00445DF2">
        <w:rPr>
          <w:rFonts w:ascii="UD デジタル 教科書体 N-R" w:eastAsia="UD デジタル 教科書体 N-R" w:hint="eastAsia"/>
        </w:rPr>
        <w:t>ご自身の強み・スキル・</w:t>
      </w:r>
      <w:r w:rsidR="00807DE2" w:rsidRPr="00807DE2">
        <w:rPr>
          <w:rFonts w:ascii="UD デジタル 教科書体 N-R" w:eastAsia="UD デジタル 教科書体 N-R" w:hint="eastAsia"/>
        </w:rPr>
        <w:t>経験を、総合案内の業務にどのように活かせると考えてい</w:t>
      </w:r>
      <w:r w:rsidR="00A17318">
        <w:rPr>
          <w:rFonts w:ascii="UD デジタル 教科書体 N-R" w:eastAsia="UD デジタル 教科書体 N-R" w:hint="eastAsia"/>
        </w:rPr>
        <w:t>るか記入してください</w:t>
      </w:r>
      <w:r w:rsidR="00807DE2" w:rsidRPr="00807DE2">
        <w:rPr>
          <w:rFonts w:ascii="UD デジタル 教科書体 N-R" w:eastAsia="UD デジタル 教科書体 N-R" w:hint="eastAsia"/>
        </w:rPr>
        <w:t>。</w:t>
      </w:r>
      <w:r w:rsidR="00BD351F">
        <w:rPr>
          <w:rFonts w:ascii="UD デジタル 教科書体 N-R" w:eastAsia="UD デジタル 教科書体 N-R" w:hint="eastAsia"/>
        </w:rPr>
        <w:t>）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3"/>
      </w:tblGrid>
      <w:tr w:rsidR="00E33611" w:rsidRPr="003250E2" w14:paraId="7691C564" w14:textId="77777777" w:rsidTr="00B15351">
        <w:trPr>
          <w:trHeight w:val="4421"/>
        </w:trPr>
        <w:tc>
          <w:tcPr>
            <w:tcW w:w="10065" w:type="dxa"/>
          </w:tcPr>
          <w:p w14:paraId="175D6FAC" w14:textId="77777777" w:rsidR="00E33611" w:rsidRPr="003250E2" w:rsidRDefault="00E33611" w:rsidP="00F8599A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</w:tbl>
    <w:p w14:paraId="2332FA57" w14:textId="77777777" w:rsidR="00E33611" w:rsidRPr="003250E2" w:rsidRDefault="00E33611">
      <w:pPr>
        <w:rPr>
          <w:rFonts w:ascii="UD デジタル 教科書体 N-R" w:eastAsia="UD デジタル 教科書体 N-R"/>
        </w:rPr>
      </w:pPr>
    </w:p>
    <w:p w14:paraId="144BC50F" w14:textId="0534F91B" w:rsidR="00E33611" w:rsidRPr="003250E2" w:rsidRDefault="00E33611">
      <w:pPr>
        <w:rPr>
          <w:rFonts w:ascii="UD デジタル 教科書体 N-R" w:eastAsia="UD デジタル 教科書体 N-R"/>
        </w:rPr>
      </w:pPr>
      <w:r w:rsidRPr="00BD351F">
        <w:rPr>
          <w:rFonts w:ascii="UD デジタル 教科書体 N-R" w:eastAsia="UD デジタル 教科書体 N-R" w:hint="eastAsia"/>
          <w:b/>
          <w:bCs/>
          <w:sz w:val="22"/>
          <w:szCs w:val="24"/>
        </w:rPr>
        <w:t>自己ＰＲ</w:t>
      </w:r>
      <w:r w:rsidR="00BD351F">
        <w:rPr>
          <w:rFonts w:ascii="UD デジタル 教科書体 N-R" w:eastAsia="UD デジタル 教科書体 N-R" w:hint="eastAsia"/>
        </w:rPr>
        <w:t>（上記以外で、他にＰＲしたい</w:t>
      </w:r>
      <w:r w:rsidR="00445DF2">
        <w:rPr>
          <w:rFonts w:ascii="UD デジタル 教科書体 N-R" w:eastAsia="UD デジタル 教科書体 N-R" w:hint="eastAsia"/>
        </w:rPr>
        <w:t>こと</w:t>
      </w:r>
      <w:r w:rsidR="00BD351F">
        <w:rPr>
          <w:rFonts w:ascii="UD デジタル 教科書体 N-R" w:eastAsia="UD デジタル 教科書体 N-R" w:hint="eastAsia"/>
        </w:rPr>
        <w:t>がありましたら記入してください。）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3"/>
      </w:tblGrid>
      <w:tr w:rsidR="00E33611" w:rsidRPr="003250E2" w14:paraId="38CFA7CC" w14:textId="77777777" w:rsidTr="00B15351">
        <w:trPr>
          <w:trHeight w:val="2708"/>
        </w:trPr>
        <w:tc>
          <w:tcPr>
            <w:tcW w:w="10140" w:type="dxa"/>
          </w:tcPr>
          <w:p w14:paraId="4A625124" w14:textId="77777777" w:rsidR="00E33611" w:rsidRPr="003250E2" w:rsidRDefault="00E33611" w:rsidP="00F8599A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</w:tbl>
    <w:p w14:paraId="35065892" w14:textId="77777777" w:rsidR="00E33611" w:rsidRPr="003250E2" w:rsidRDefault="00E33611" w:rsidP="00BD351F">
      <w:pPr>
        <w:rPr>
          <w:rFonts w:ascii="UD デジタル 教科書体 N-R" w:eastAsia="UD デジタル 教科書体 N-R"/>
        </w:rPr>
      </w:pPr>
    </w:p>
    <w:sectPr w:rsidR="00E33611" w:rsidRPr="003250E2" w:rsidSect="009D4825">
      <w:footerReference w:type="default" r:id="rId10"/>
      <w:pgSz w:w="11906" w:h="16838"/>
      <w:pgMar w:top="720" w:right="720" w:bottom="720" w:left="72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6C32B" w14:textId="77777777" w:rsidR="00216AE4" w:rsidRDefault="00216AE4" w:rsidP="00BD351F">
      <w:r>
        <w:separator/>
      </w:r>
    </w:p>
  </w:endnote>
  <w:endnote w:type="continuationSeparator" w:id="0">
    <w:p w14:paraId="56C46ED3" w14:textId="77777777" w:rsidR="00216AE4" w:rsidRDefault="00216AE4" w:rsidP="00BD351F">
      <w:r>
        <w:continuationSeparator/>
      </w:r>
    </w:p>
  </w:endnote>
  <w:endnote w:type="continuationNotice" w:id="1">
    <w:p w14:paraId="4F6FFC70" w14:textId="77777777" w:rsidR="00216AE4" w:rsidRDefault="00216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651959"/>
      <w:docPartObj>
        <w:docPartGallery w:val="Page Numbers (Bottom of Page)"/>
        <w:docPartUnique/>
      </w:docPartObj>
    </w:sdtPr>
    <w:sdtEndPr/>
    <w:sdtContent>
      <w:p w14:paraId="190E6EE9" w14:textId="6212F527" w:rsidR="00BD351F" w:rsidRDefault="00BD35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/</w:t>
        </w:r>
        <w:r w:rsidR="0072393F">
          <w:rPr>
            <w:rFonts w:hint="eastAsia"/>
          </w:rPr>
          <w:t>3</w:t>
        </w:r>
      </w:p>
    </w:sdtContent>
  </w:sdt>
  <w:p w14:paraId="635C4FB2" w14:textId="77777777" w:rsidR="00BD351F" w:rsidRDefault="00BD35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5D1C4" w14:textId="77777777" w:rsidR="00216AE4" w:rsidRDefault="00216AE4" w:rsidP="00BD351F">
      <w:r>
        <w:separator/>
      </w:r>
    </w:p>
  </w:footnote>
  <w:footnote w:type="continuationSeparator" w:id="0">
    <w:p w14:paraId="3DE32667" w14:textId="77777777" w:rsidR="00216AE4" w:rsidRDefault="00216AE4" w:rsidP="00BD351F">
      <w:r>
        <w:continuationSeparator/>
      </w:r>
    </w:p>
  </w:footnote>
  <w:footnote w:type="continuationNotice" w:id="1">
    <w:p w14:paraId="4D8E3A25" w14:textId="77777777" w:rsidR="00216AE4" w:rsidRDefault="00216AE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0B"/>
    <w:rsid w:val="00027491"/>
    <w:rsid w:val="00036C2B"/>
    <w:rsid w:val="00041D06"/>
    <w:rsid w:val="00043682"/>
    <w:rsid w:val="00064F42"/>
    <w:rsid w:val="00074AE0"/>
    <w:rsid w:val="00085FF4"/>
    <w:rsid w:val="00094E3E"/>
    <w:rsid w:val="000C3D10"/>
    <w:rsid w:val="000C7D5C"/>
    <w:rsid w:val="000E209A"/>
    <w:rsid w:val="0012180B"/>
    <w:rsid w:val="0012233F"/>
    <w:rsid w:val="00142B8C"/>
    <w:rsid w:val="00171336"/>
    <w:rsid w:val="001B62AD"/>
    <w:rsid w:val="001C1685"/>
    <w:rsid w:val="002011E6"/>
    <w:rsid w:val="002072B1"/>
    <w:rsid w:val="00216AE4"/>
    <w:rsid w:val="002719D1"/>
    <w:rsid w:val="002816A4"/>
    <w:rsid w:val="00293AF0"/>
    <w:rsid w:val="002A52E7"/>
    <w:rsid w:val="002F460B"/>
    <w:rsid w:val="002F613F"/>
    <w:rsid w:val="00300F26"/>
    <w:rsid w:val="00316A6A"/>
    <w:rsid w:val="003250E2"/>
    <w:rsid w:val="003345F2"/>
    <w:rsid w:val="00340B8F"/>
    <w:rsid w:val="00360929"/>
    <w:rsid w:val="00374357"/>
    <w:rsid w:val="003A3F3C"/>
    <w:rsid w:val="003B6DAF"/>
    <w:rsid w:val="003C4AA2"/>
    <w:rsid w:val="003F68AE"/>
    <w:rsid w:val="00410BBD"/>
    <w:rsid w:val="00416E9F"/>
    <w:rsid w:val="00431B01"/>
    <w:rsid w:val="00432DF0"/>
    <w:rsid w:val="00445DF2"/>
    <w:rsid w:val="00473E08"/>
    <w:rsid w:val="00476806"/>
    <w:rsid w:val="00486A69"/>
    <w:rsid w:val="004B4427"/>
    <w:rsid w:val="004C21DD"/>
    <w:rsid w:val="004F08F9"/>
    <w:rsid w:val="004F284A"/>
    <w:rsid w:val="00505FEE"/>
    <w:rsid w:val="00517090"/>
    <w:rsid w:val="00531177"/>
    <w:rsid w:val="00533F62"/>
    <w:rsid w:val="00566B8D"/>
    <w:rsid w:val="00573565"/>
    <w:rsid w:val="00590006"/>
    <w:rsid w:val="005A1C8E"/>
    <w:rsid w:val="005A4982"/>
    <w:rsid w:val="005C381F"/>
    <w:rsid w:val="005C54A5"/>
    <w:rsid w:val="005E05F4"/>
    <w:rsid w:val="005E2F00"/>
    <w:rsid w:val="005F358F"/>
    <w:rsid w:val="005F3CEC"/>
    <w:rsid w:val="006047D5"/>
    <w:rsid w:val="0063738F"/>
    <w:rsid w:val="00653AEA"/>
    <w:rsid w:val="006916A7"/>
    <w:rsid w:val="006A6E1A"/>
    <w:rsid w:val="006A7EAD"/>
    <w:rsid w:val="006B25D8"/>
    <w:rsid w:val="006D5212"/>
    <w:rsid w:val="006D58FC"/>
    <w:rsid w:val="006D5CEC"/>
    <w:rsid w:val="006D77C7"/>
    <w:rsid w:val="006E2693"/>
    <w:rsid w:val="006E33A7"/>
    <w:rsid w:val="00700FB7"/>
    <w:rsid w:val="007178A7"/>
    <w:rsid w:val="00720FDF"/>
    <w:rsid w:val="00722E1A"/>
    <w:rsid w:val="0072393F"/>
    <w:rsid w:val="00723EE6"/>
    <w:rsid w:val="007926D3"/>
    <w:rsid w:val="0079714A"/>
    <w:rsid w:val="007A1A5C"/>
    <w:rsid w:val="007B68DB"/>
    <w:rsid w:val="007B7383"/>
    <w:rsid w:val="00807DE2"/>
    <w:rsid w:val="00815DAA"/>
    <w:rsid w:val="0082505A"/>
    <w:rsid w:val="00826E90"/>
    <w:rsid w:val="00843973"/>
    <w:rsid w:val="00847456"/>
    <w:rsid w:val="00873FBA"/>
    <w:rsid w:val="00885F47"/>
    <w:rsid w:val="00893662"/>
    <w:rsid w:val="00896C8C"/>
    <w:rsid w:val="008A6ED3"/>
    <w:rsid w:val="008C3612"/>
    <w:rsid w:val="008D3794"/>
    <w:rsid w:val="008F5D99"/>
    <w:rsid w:val="00907960"/>
    <w:rsid w:val="0092573D"/>
    <w:rsid w:val="00934145"/>
    <w:rsid w:val="00944EA9"/>
    <w:rsid w:val="00946202"/>
    <w:rsid w:val="00952805"/>
    <w:rsid w:val="009650C5"/>
    <w:rsid w:val="00986937"/>
    <w:rsid w:val="00992260"/>
    <w:rsid w:val="009A75FC"/>
    <w:rsid w:val="009B5455"/>
    <w:rsid w:val="009C2018"/>
    <w:rsid w:val="009D42D7"/>
    <w:rsid w:val="009D4825"/>
    <w:rsid w:val="009E3A5A"/>
    <w:rsid w:val="009E3A63"/>
    <w:rsid w:val="009E3F26"/>
    <w:rsid w:val="009E4109"/>
    <w:rsid w:val="009F4626"/>
    <w:rsid w:val="00A13184"/>
    <w:rsid w:val="00A17318"/>
    <w:rsid w:val="00A32F2A"/>
    <w:rsid w:val="00A36D35"/>
    <w:rsid w:val="00A37A94"/>
    <w:rsid w:val="00A425A5"/>
    <w:rsid w:val="00A56A46"/>
    <w:rsid w:val="00A61BD2"/>
    <w:rsid w:val="00A70C6B"/>
    <w:rsid w:val="00AA06C2"/>
    <w:rsid w:val="00AD1DAD"/>
    <w:rsid w:val="00AE5038"/>
    <w:rsid w:val="00B15351"/>
    <w:rsid w:val="00B316AF"/>
    <w:rsid w:val="00B549E1"/>
    <w:rsid w:val="00B56693"/>
    <w:rsid w:val="00B57340"/>
    <w:rsid w:val="00B60681"/>
    <w:rsid w:val="00B74361"/>
    <w:rsid w:val="00B906A1"/>
    <w:rsid w:val="00BA0FF3"/>
    <w:rsid w:val="00BB75D7"/>
    <w:rsid w:val="00BD351F"/>
    <w:rsid w:val="00C26C02"/>
    <w:rsid w:val="00C50E2E"/>
    <w:rsid w:val="00C5298F"/>
    <w:rsid w:val="00C673D3"/>
    <w:rsid w:val="00C7784C"/>
    <w:rsid w:val="00C87EE1"/>
    <w:rsid w:val="00C93179"/>
    <w:rsid w:val="00C97954"/>
    <w:rsid w:val="00CA4828"/>
    <w:rsid w:val="00CA797A"/>
    <w:rsid w:val="00CA7C5D"/>
    <w:rsid w:val="00CC5286"/>
    <w:rsid w:val="00CE0B88"/>
    <w:rsid w:val="00CE3535"/>
    <w:rsid w:val="00CE3B73"/>
    <w:rsid w:val="00D00A45"/>
    <w:rsid w:val="00D518F3"/>
    <w:rsid w:val="00D5714A"/>
    <w:rsid w:val="00D604ED"/>
    <w:rsid w:val="00D74093"/>
    <w:rsid w:val="00DA7A95"/>
    <w:rsid w:val="00DB5461"/>
    <w:rsid w:val="00DB5EDE"/>
    <w:rsid w:val="00DC753D"/>
    <w:rsid w:val="00E02C2D"/>
    <w:rsid w:val="00E05B84"/>
    <w:rsid w:val="00E06902"/>
    <w:rsid w:val="00E33611"/>
    <w:rsid w:val="00E46EEE"/>
    <w:rsid w:val="00E55F6F"/>
    <w:rsid w:val="00E636B9"/>
    <w:rsid w:val="00E65C2D"/>
    <w:rsid w:val="00E70F7F"/>
    <w:rsid w:val="00EB19A5"/>
    <w:rsid w:val="00EB360D"/>
    <w:rsid w:val="00EC5CC4"/>
    <w:rsid w:val="00ED21C2"/>
    <w:rsid w:val="00EE0ACD"/>
    <w:rsid w:val="00F16C60"/>
    <w:rsid w:val="00F179DD"/>
    <w:rsid w:val="00F230C8"/>
    <w:rsid w:val="00F32D3A"/>
    <w:rsid w:val="00F33534"/>
    <w:rsid w:val="00F365A4"/>
    <w:rsid w:val="00F41597"/>
    <w:rsid w:val="00F467A1"/>
    <w:rsid w:val="00F533B2"/>
    <w:rsid w:val="00F53A1B"/>
    <w:rsid w:val="00F75EE1"/>
    <w:rsid w:val="00F8599A"/>
    <w:rsid w:val="00FB7216"/>
    <w:rsid w:val="00FC0208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97BCD"/>
  <w15:chartTrackingRefBased/>
  <w15:docId w15:val="{D6F1F95D-A44B-44BA-B95C-364F8BFB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D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51F"/>
  </w:style>
  <w:style w:type="paragraph" w:styleId="a5">
    <w:name w:val="footer"/>
    <w:basedOn w:val="a"/>
    <w:link w:val="a6"/>
    <w:uiPriority w:val="99"/>
    <w:unhideWhenUsed/>
    <w:rsid w:val="00BD3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51F"/>
  </w:style>
  <w:style w:type="character" w:styleId="a7">
    <w:name w:val="Placeholder Text"/>
    <w:basedOn w:val="a0"/>
    <w:uiPriority w:val="99"/>
    <w:semiHidden/>
    <w:rsid w:val="00C5298F"/>
    <w:rPr>
      <w:color w:val="666666"/>
    </w:rPr>
  </w:style>
  <w:style w:type="table" w:styleId="a8">
    <w:name w:val="Table Grid"/>
    <w:basedOn w:val="a1"/>
    <w:uiPriority w:val="39"/>
    <w:rsid w:val="00CE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B3846AF6AE8D4A93A81C7A96AC1337" ma:contentTypeVersion="4" ma:contentTypeDescription="新しいドキュメントを作成します。" ma:contentTypeScope="" ma:versionID="0a38502b1801567d41cbcc73fc975fc8">
  <xsd:schema xmlns:xsd="http://www.w3.org/2001/XMLSchema" xmlns:xs="http://www.w3.org/2001/XMLSchema" xmlns:p="http://schemas.microsoft.com/office/2006/metadata/properties" xmlns:ns2="3928608b-4f36-4052-b986-948e837b75c4" targetNamespace="http://schemas.microsoft.com/office/2006/metadata/properties" ma:root="true" ma:fieldsID="16073c23ad1729310e15b3a9a9db14d4" ns2:_="">
    <xsd:import namespace="3928608b-4f36-4052-b986-948e837b7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8608b-4f36-4052-b986-948e837b7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8718EB-10B6-4005-B702-C5FAF94A6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A11FF-04EA-4946-8E18-FF9E4CADE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8608b-4f36-4052-b986-948e837b7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4879A-B28B-49E1-82B7-5A2F904F5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331EA3-D369-4B86-A966-BE6EAA11E7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山智恵子</dc:creator>
  <cp:keywords/>
  <dc:description/>
  <cp:lastModifiedBy>笠山智恵子</cp:lastModifiedBy>
  <cp:revision>3</cp:revision>
  <cp:lastPrinted>2026-01-30T20:00:00Z</cp:lastPrinted>
  <dcterms:created xsi:type="dcterms:W3CDTF">2026-02-03T07:16:00Z</dcterms:created>
  <dcterms:modified xsi:type="dcterms:W3CDTF">2026-02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3846AF6AE8D4A93A81C7A96AC1337</vt:lpwstr>
  </property>
</Properties>
</file>